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836FD" w14:textId="77777777" w:rsidR="00B06E67" w:rsidRDefault="00B06E67" w:rsidP="00B06E67">
      <w:pPr>
        <w:ind w:left="-900"/>
        <w:jc w:val="center"/>
        <w:rPr>
          <w:b/>
          <w:sz w:val="22"/>
          <w:szCs w:val="22"/>
          <w:lang w:val="sr-Cyrl-CS"/>
        </w:rPr>
      </w:pPr>
    </w:p>
    <w:p w14:paraId="725194AC" w14:textId="75765F89"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 xml:space="preserve">ПОЗИВ ЗА </w:t>
      </w:r>
      <w:r>
        <w:rPr>
          <w:b/>
          <w:lang w:val="sr-Cyrl-RS"/>
        </w:rPr>
        <w:t>ПРВИ РЕГИОНАЛНИ ТРЕНИНГ</w:t>
      </w:r>
    </w:p>
    <w:p w14:paraId="3EC17ED9" w14:textId="04DBA553"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>ДЕ</w:t>
      </w:r>
      <w:r>
        <w:rPr>
          <w:b/>
          <w:lang w:val="sr-Cyrl-CS"/>
        </w:rPr>
        <w:t>ВОЈЧИЦА</w:t>
      </w:r>
      <w:r w:rsidRPr="005C747D">
        <w:rPr>
          <w:b/>
          <w:lang w:val="sr-Cyrl-CS"/>
        </w:rPr>
        <w:t xml:space="preserve"> РОЂЕНИХ</w:t>
      </w:r>
      <w:r w:rsidRPr="005C747D">
        <w:rPr>
          <w:b/>
          <w:lang w:val="sr-Latn-RS"/>
        </w:rPr>
        <w:t xml:space="preserve"> </w:t>
      </w:r>
      <w:r w:rsidRPr="005C747D">
        <w:rPr>
          <w:b/>
          <w:lang w:val="sr-Cyrl-CS"/>
        </w:rPr>
        <w:t>200</w:t>
      </w:r>
      <w:r w:rsidRPr="005C747D">
        <w:rPr>
          <w:b/>
          <w:lang w:val="en-GB"/>
        </w:rPr>
        <w:t>6</w:t>
      </w:r>
      <w:r w:rsidRPr="005C747D">
        <w:rPr>
          <w:b/>
          <w:lang w:val="sr-Latn-RS"/>
        </w:rPr>
        <w:t>,</w:t>
      </w:r>
      <w:r w:rsidRPr="005C747D">
        <w:rPr>
          <w:b/>
          <w:lang w:val="sr-Cyrl-RS"/>
        </w:rPr>
        <w:t xml:space="preserve"> 200</w:t>
      </w:r>
      <w:r w:rsidRPr="005C747D">
        <w:rPr>
          <w:b/>
          <w:lang w:val="en-GB"/>
        </w:rPr>
        <w:t>7</w:t>
      </w:r>
      <w:r>
        <w:rPr>
          <w:b/>
          <w:lang w:val="sr-Cyrl-RS"/>
        </w:rPr>
        <w:t>. И</w:t>
      </w:r>
      <w:r w:rsidRPr="005C747D">
        <w:rPr>
          <w:b/>
          <w:lang w:val="sr-Cyrl-RS"/>
        </w:rPr>
        <w:t xml:space="preserve"> 200</w:t>
      </w:r>
      <w:r w:rsidRPr="005C747D">
        <w:rPr>
          <w:b/>
          <w:lang w:val="en-GB"/>
        </w:rPr>
        <w:t>8</w:t>
      </w:r>
      <w:r>
        <w:rPr>
          <w:b/>
          <w:lang w:val="sr-Cyrl-RS"/>
        </w:rPr>
        <w:t>.</w:t>
      </w:r>
      <w:r w:rsidRPr="005C747D">
        <w:rPr>
          <w:b/>
          <w:lang w:val="sr-Cyrl-CS"/>
        </w:rPr>
        <w:t xml:space="preserve"> ГОДИНЕ</w:t>
      </w:r>
    </w:p>
    <w:p w14:paraId="4D74159A" w14:textId="432B713F" w:rsidR="00B06E67" w:rsidRDefault="005C747D" w:rsidP="00B06E67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</w:t>
      </w:r>
      <w:r w:rsidR="00B06E67">
        <w:rPr>
          <w:sz w:val="22"/>
          <w:szCs w:val="22"/>
          <w:lang w:val="sr-Cyrl-CS"/>
        </w:rPr>
        <w:t xml:space="preserve">  БЕОГРАД</w:t>
      </w:r>
    </w:p>
    <w:p w14:paraId="796D93BA" w14:textId="57C5D918" w:rsidR="00B06E67" w:rsidRPr="005C747D" w:rsidRDefault="00B06E67" w:rsidP="00B06E67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СЕЗОНА 20</w:t>
      </w:r>
      <w:r w:rsidR="005C747D">
        <w:rPr>
          <w:sz w:val="22"/>
          <w:szCs w:val="22"/>
          <w:lang w:val="sr-Cyrl-CS"/>
        </w:rPr>
        <w:t>20</w:t>
      </w:r>
      <w:r>
        <w:rPr>
          <w:sz w:val="22"/>
          <w:szCs w:val="22"/>
          <w:lang w:val="sr-Cyrl-CS"/>
        </w:rPr>
        <w:t>/20</w:t>
      </w:r>
      <w:r w:rsidR="00C61281">
        <w:rPr>
          <w:sz w:val="22"/>
          <w:szCs w:val="22"/>
        </w:rPr>
        <w:t>2</w:t>
      </w:r>
      <w:r w:rsidR="005C747D">
        <w:rPr>
          <w:sz w:val="22"/>
          <w:szCs w:val="22"/>
          <w:lang w:val="sr-Cyrl-RS"/>
        </w:rPr>
        <w:t>1</w:t>
      </w:r>
    </w:p>
    <w:p w14:paraId="7BC93E27" w14:textId="77777777" w:rsidR="00B06E67" w:rsidRDefault="00B06E67" w:rsidP="00B06E67">
      <w:pPr>
        <w:jc w:val="center"/>
        <w:rPr>
          <w:sz w:val="22"/>
          <w:szCs w:val="22"/>
          <w:lang w:val="en-US"/>
        </w:rPr>
      </w:pPr>
    </w:p>
    <w:p w14:paraId="72625A79" w14:textId="77777777" w:rsidR="00B06E67" w:rsidRPr="00586C7F" w:rsidRDefault="00B06E67" w:rsidP="00B06E67">
      <w:r w:rsidRPr="00586C7F">
        <w:rPr>
          <w:lang w:val="en-US"/>
        </w:rPr>
        <w:t>Поштовани,</w:t>
      </w:r>
    </w:p>
    <w:p w14:paraId="4235BAFC" w14:textId="77777777" w:rsidR="00B06E67" w:rsidRPr="00586C7F" w:rsidRDefault="00B06E67" w:rsidP="00B06E67"/>
    <w:p w14:paraId="042155F8" w14:textId="2AAE8191" w:rsidR="00B06E67" w:rsidRPr="00586C7F" w:rsidRDefault="00DA5339" w:rsidP="00B06E67">
      <w:pPr>
        <w:spacing w:line="480" w:lineRule="auto"/>
        <w:rPr>
          <w:b/>
          <w:u w:val="single"/>
        </w:rPr>
      </w:pPr>
      <w:r>
        <w:rPr>
          <w:lang w:val="sr-Cyrl-CS"/>
        </w:rPr>
        <w:t>Други</w:t>
      </w:r>
      <w:r w:rsidR="00B06E67" w:rsidRPr="00586C7F">
        <w:rPr>
          <w:lang w:val="sr-Cyrl-CS"/>
        </w:rPr>
        <w:t xml:space="preserve"> к</w:t>
      </w:r>
      <w:r w:rsidR="00405CFF">
        <w:t>онтролни тренин</w:t>
      </w:r>
      <w:r w:rsidR="00405CFF">
        <w:rPr>
          <w:lang w:val="sr-Cyrl-CS"/>
        </w:rPr>
        <w:t>г</w:t>
      </w:r>
      <w:r w:rsidR="00B06E67" w:rsidRPr="00586C7F">
        <w:t xml:space="preserve"> за Регион </w:t>
      </w:r>
      <w:r w:rsidR="00B06E67" w:rsidRPr="00586C7F">
        <w:rPr>
          <w:lang w:val="sr-Cyrl-CS"/>
        </w:rPr>
        <w:t>Београд за девојчице</w:t>
      </w:r>
      <w:r w:rsidR="00B06E67" w:rsidRPr="00586C7F">
        <w:rPr>
          <w:b/>
          <w:lang w:val="en-US"/>
        </w:rPr>
        <w:t xml:space="preserve"> 200</w:t>
      </w:r>
      <w:r w:rsidR="005C747D">
        <w:rPr>
          <w:b/>
          <w:lang w:val="sr-Cyrl-RS"/>
        </w:rPr>
        <w:t>6</w:t>
      </w:r>
      <w:r w:rsidR="00B06E67" w:rsidRPr="00586C7F">
        <w:rPr>
          <w:b/>
        </w:rPr>
        <w:t>, 200</w:t>
      </w:r>
      <w:r w:rsidR="005C747D">
        <w:rPr>
          <w:b/>
          <w:lang w:val="sr-Cyrl-RS"/>
        </w:rPr>
        <w:t>7</w:t>
      </w:r>
      <w:r w:rsidR="00B06E67" w:rsidRPr="00586C7F">
        <w:rPr>
          <w:b/>
        </w:rPr>
        <w:t xml:space="preserve"> и 200</w:t>
      </w:r>
      <w:r w:rsidR="005C747D">
        <w:rPr>
          <w:b/>
          <w:lang w:val="sr-Cyrl-RS"/>
        </w:rPr>
        <w:t>8</w:t>
      </w:r>
      <w:r w:rsidR="00B06E67">
        <w:rPr>
          <w:b/>
          <w:lang w:val="sr-Cyrl-CS"/>
        </w:rPr>
        <w:t>.</w:t>
      </w:r>
      <w:r w:rsidR="00B06E67" w:rsidRPr="00586C7F">
        <w:rPr>
          <w:b/>
          <w:lang w:val="sr-Cyrl-CS"/>
        </w:rPr>
        <w:t xml:space="preserve"> годиште</w:t>
      </w:r>
      <w:r w:rsidR="00B06E67" w:rsidRPr="00586C7F">
        <w:rPr>
          <w:b/>
        </w:rPr>
        <w:t xml:space="preserve"> одржаће се</w:t>
      </w:r>
      <w:r w:rsidR="00B06E67" w:rsidRPr="00586C7F">
        <w:t xml:space="preserve"> </w:t>
      </w:r>
      <w:r w:rsidR="00B06E67" w:rsidRPr="00586C7F">
        <w:rPr>
          <w:b/>
          <w:lang w:val="sr-Cyrl-CS"/>
        </w:rPr>
        <w:t>0</w:t>
      </w:r>
      <w:r>
        <w:rPr>
          <w:b/>
          <w:lang w:val="sr-Cyrl-CS"/>
        </w:rPr>
        <w:t>1</w:t>
      </w:r>
      <w:r w:rsidR="00B06E67" w:rsidRPr="00586C7F">
        <w:rPr>
          <w:b/>
          <w:lang w:val="sr-Cyrl-CS"/>
        </w:rPr>
        <w:t>.1</w:t>
      </w:r>
      <w:r>
        <w:rPr>
          <w:b/>
          <w:lang w:val="sr-Cyrl-CS"/>
        </w:rPr>
        <w:t>1</w:t>
      </w:r>
      <w:r w:rsidR="00B06E67" w:rsidRPr="00586C7F">
        <w:rPr>
          <w:b/>
          <w:lang w:val="sr-Cyrl-CS"/>
        </w:rPr>
        <w:t>.20</w:t>
      </w:r>
      <w:r w:rsidR="005C747D">
        <w:rPr>
          <w:b/>
          <w:lang w:val="sr-Cyrl-CS"/>
        </w:rPr>
        <w:t>20</w:t>
      </w:r>
      <w:r w:rsidR="00B06E67" w:rsidRPr="00586C7F">
        <w:rPr>
          <w:b/>
          <w:lang w:val="sr-Cyrl-CS"/>
        </w:rPr>
        <w:t>.</w:t>
      </w:r>
      <w:r w:rsidR="00B06E67" w:rsidRPr="00586C7F">
        <w:rPr>
          <w:b/>
        </w:rPr>
        <w:t xml:space="preserve"> године (</w:t>
      </w:r>
      <w:r w:rsidR="00B06E67" w:rsidRPr="00586C7F">
        <w:rPr>
          <w:b/>
          <w:lang w:val="sr-Cyrl-CS"/>
        </w:rPr>
        <w:t>НЕДЕЉА</w:t>
      </w:r>
      <w:r w:rsidR="00B06E67" w:rsidRPr="00586C7F">
        <w:rPr>
          <w:b/>
        </w:rPr>
        <w:t xml:space="preserve">) </w:t>
      </w:r>
      <w:r w:rsidR="00B06E67" w:rsidRPr="00586C7F">
        <w:rPr>
          <w:b/>
          <w:u w:val="single"/>
        </w:rPr>
        <w:t xml:space="preserve">у  </w:t>
      </w:r>
      <w:r w:rsidR="00B06E67" w:rsidRPr="00184799">
        <w:rPr>
          <w:b/>
          <w:u w:val="single"/>
          <w:lang w:val="sr-Cyrl-CS"/>
        </w:rPr>
        <w:t>СЦ „Визура“</w:t>
      </w:r>
      <w:r w:rsidR="00B06E67" w:rsidRPr="00184799">
        <w:rPr>
          <w:b/>
          <w:u w:val="single"/>
        </w:rPr>
        <w:t xml:space="preserve"> (</w:t>
      </w:r>
      <w:r w:rsidR="00B06E67" w:rsidRPr="00184799">
        <w:rPr>
          <w:b/>
          <w:u w:val="single"/>
          <w:lang w:val="sr-Cyrl-CS"/>
        </w:rPr>
        <w:t>Цара Душана 105, Земун</w:t>
      </w:r>
      <w:r w:rsidR="00B06E67" w:rsidRPr="00184799">
        <w:rPr>
          <w:b/>
          <w:u w:val="single"/>
        </w:rPr>
        <w:t>)</w:t>
      </w:r>
    </w:p>
    <w:p w14:paraId="0DEBB296" w14:textId="77777777" w:rsidR="00E25A4D" w:rsidRPr="00586C7F" w:rsidRDefault="00E25A4D" w:rsidP="00E25A4D">
      <w:pPr>
        <w:rPr>
          <w:b/>
        </w:rPr>
      </w:pPr>
    </w:p>
    <w:p w14:paraId="262ECD68" w14:textId="68E1BB52" w:rsidR="00E25A4D" w:rsidRDefault="00E25A4D" w:rsidP="00E25A4D">
      <w:pPr>
        <w:rPr>
          <w:b/>
          <w:lang w:val="ru-RU"/>
        </w:rPr>
      </w:pPr>
      <w:r w:rsidRPr="00586C7F">
        <w:rPr>
          <w:b/>
          <w:lang w:val="ru-RU"/>
        </w:rPr>
        <w:t>Распоред тренинга:</w:t>
      </w:r>
    </w:p>
    <w:p w14:paraId="36DC2E0D" w14:textId="77777777" w:rsidR="0082048C" w:rsidRPr="00586C7F" w:rsidRDefault="0082048C" w:rsidP="00E25A4D">
      <w:pPr>
        <w:rPr>
          <w:b/>
          <w:lang w:val="en-US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465"/>
        <w:gridCol w:w="2355"/>
        <w:gridCol w:w="2126"/>
        <w:gridCol w:w="2268"/>
      </w:tblGrid>
      <w:tr w:rsidR="0082048C" w:rsidRPr="00B255CC" w14:paraId="470986FA" w14:textId="7714D3B7" w:rsidTr="00DA5339">
        <w:trPr>
          <w:trHeight w:val="1081"/>
        </w:trPr>
        <w:tc>
          <w:tcPr>
            <w:tcW w:w="2465" w:type="dxa"/>
          </w:tcPr>
          <w:p w14:paraId="70710C5C" w14:textId="77777777" w:rsidR="0082048C" w:rsidRDefault="0082048C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20BE9804" w14:textId="1408D9A8" w:rsidR="0082048C" w:rsidRPr="0067663E" w:rsidRDefault="0082048C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8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="00DA5339">
              <w:rPr>
                <w:b/>
                <w:color w:val="002060"/>
                <w:sz w:val="28"/>
                <w:szCs w:val="28"/>
                <w:lang w:val="sr-Cyrl-RS"/>
              </w:rPr>
              <w:t xml:space="preserve"> 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>годиште</w:t>
            </w:r>
          </w:p>
          <w:p w14:paraId="4ADA8574" w14:textId="77777777" w:rsidR="0082048C" w:rsidRPr="0067663E" w:rsidRDefault="0082048C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14:paraId="3C3E8F3A" w14:textId="77777777" w:rsidR="0082048C" w:rsidRPr="00B255CC" w:rsidRDefault="0082048C" w:rsidP="00DA5339">
            <w:pPr>
              <w:jc w:val="center"/>
              <w:rPr>
                <w:b/>
                <w:color w:val="002060"/>
              </w:rPr>
            </w:pPr>
            <w:r w:rsidRPr="00405CFF"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  <w:lang w:val="sr-Cyrl-CS"/>
              </w:rPr>
              <w:t xml:space="preserve"> ГРУПА</w:t>
            </w:r>
          </w:p>
        </w:tc>
        <w:tc>
          <w:tcPr>
            <w:tcW w:w="2355" w:type="dxa"/>
          </w:tcPr>
          <w:p w14:paraId="4A6042B1" w14:textId="77777777" w:rsidR="0082048C" w:rsidRDefault="0082048C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69EB59EA" w14:textId="77777777" w:rsidR="0082048C" w:rsidRDefault="0082048C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</w:rPr>
              <w:t>8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14:paraId="04E54924" w14:textId="77777777" w:rsidR="0082048C" w:rsidRDefault="0082048C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14:paraId="51DA9A5A" w14:textId="6B33A977" w:rsidR="0082048C" w:rsidRPr="00B255CC" w:rsidRDefault="0082048C" w:rsidP="00DA5339">
            <w:pPr>
              <w:spacing w:after="200" w:line="276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  <w:lang w:val="sr-Cyrl-CS"/>
              </w:rPr>
              <w:t xml:space="preserve"> ГРУПА</w:t>
            </w:r>
          </w:p>
        </w:tc>
        <w:tc>
          <w:tcPr>
            <w:tcW w:w="2126" w:type="dxa"/>
          </w:tcPr>
          <w:p w14:paraId="6BDFE2FF" w14:textId="77777777" w:rsidR="0082048C" w:rsidRDefault="0082048C" w:rsidP="0082048C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0714398A" w14:textId="77777777" w:rsidR="0082048C" w:rsidRDefault="0082048C" w:rsidP="0082048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</w:rPr>
              <w:t>6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14:paraId="2DF02200" w14:textId="77777777" w:rsidR="0082048C" w:rsidRDefault="0082048C" w:rsidP="0082048C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64B9D487" w14:textId="3292CE76" w:rsidR="0082048C" w:rsidRDefault="0082048C" w:rsidP="0082048C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268" w:type="dxa"/>
          </w:tcPr>
          <w:p w14:paraId="6AF43026" w14:textId="4226C755" w:rsidR="0082048C" w:rsidRDefault="0082048C" w:rsidP="0082048C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34E8034A" w14:textId="77777777" w:rsidR="0082048C" w:rsidRPr="0067663E" w:rsidRDefault="0082048C" w:rsidP="0082048C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 w:val="sr-Cyrl-RS"/>
              </w:rPr>
              <w:t>7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14:paraId="43D2ED7F" w14:textId="77777777" w:rsidR="0082048C" w:rsidRDefault="0082048C" w:rsidP="0082048C">
            <w:pPr>
              <w:jc w:val="center"/>
              <w:rPr>
                <w:b/>
                <w:color w:val="002060"/>
                <w:lang w:val="sr-Cyrl-CS"/>
              </w:rPr>
            </w:pPr>
          </w:p>
          <w:p w14:paraId="7EBE70A4" w14:textId="450742D5" w:rsidR="0082048C" w:rsidRPr="00B255CC" w:rsidRDefault="0082048C" w:rsidP="0082048C">
            <w:pPr>
              <w:spacing w:after="200" w:line="276" w:lineRule="auto"/>
              <w:rPr>
                <w:b/>
                <w:color w:val="002060"/>
              </w:rPr>
            </w:pPr>
          </w:p>
        </w:tc>
      </w:tr>
      <w:tr w:rsidR="0082048C" w:rsidRPr="00B255CC" w14:paraId="3B5C7A96" w14:textId="2E8CAB29" w:rsidTr="00DA5339">
        <w:trPr>
          <w:trHeight w:val="781"/>
        </w:trPr>
        <w:tc>
          <w:tcPr>
            <w:tcW w:w="2465" w:type="dxa"/>
          </w:tcPr>
          <w:p w14:paraId="538BF5AB" w14:textId="5C01A451" w:rsidR="0082048C" w:rsidRPr="0082048C" w:rsidRDefault="0082048C" w:rsidP="0082048C">
            <w:pPr>
              <w:jc w:val="center"/>
              <w:rPr>
                <w:color w:val="FF0000"/>
                <w:lang w:val="sr-Cyrl-RS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  <w:lang w:val="sr-Cyrl-RS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: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>
              <w:rPr>
                <w:b/>
                <w:color w:val="FF0000"/>
                <w:sz w:val="28"/>
                <w:szCs w:val="28"/>
                <w:lang w:val="sr-Cyrl-RS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>
              <w:rPr>
                <w:b/>
                <w:color w:val="FF0000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355" w:type="dxa"/>
          </w:tcPr>
          <w:p w14:paraId="51B8EF7C" w14:textId="7FA84FB4" w:rsidR="0082048C" w:rsidRPr="00DA5339" w:rsidRDefault="0082048C" w:rsidP="008204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 w:rsidR="00DA5339">
              <w:rPr>
                <w:b/>
                <w:color w:val="FF0000"/>
                <w:sz w:val="28"/>
                <w:szCs w:val="28"/>
                <w:lang w:val="sr-Cyrl-RS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DA5339">
              <w:rPr>
                <w:b/>
                <w:color w:val="FF0000"/>
                <w:sz w:val="28"/>
                <w:szCs w:val="28"/>
                <w:lang w:val="sr-Cyrl-RS"/>
              </w:rPr>
              <w:t>15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 w:rsidR="00DA5339">
              <w:rPr>
                <w:b/>
                <w:color w:val="FF0000"/>
                <w:sz w:val="28"/>
                <w:szCs w:val="28"/>
                <w:lang w:val="sr-Cyrl-RS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DA5339">
              <w:rPr>
                <w:b/>
                <w:color w:val="FF0000"/>
                <w:sz w:val="28"/>
                <w:szCs w:val="28"/>
                <w:lang w:val="sr-Cyrl-RS"/>
              </w:rPr>
              <w:t>15</w:t>
            </w:r>
          </w:p>
          <w:p w14:paraId="6D5ADC0E" w14:textId="77777777" w:rsidR="0082048C" w:rsidRPr="00B255CC" w:rsidRDefault="0082048C" w:rsidP="0082048C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126" w:type="dxa"/>
          </w:tcPr>
          <w:p w14:paraId="0C3A58BE" w14:textId="02CFCC1E" w:rsidR="0082048C" w:rsidRPr="00DA5339" w:rsidRDefault="0082048C" w:rsidP="008204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sr-Latn-RS"/>
              </w:rPr>
              <w:t>1</w:t>
            </w:r>
            <w:r w:rsidR="00DA5339">
              <w:rPr>
                <w:b/>
                <w:color w:val="FF0000"/>
                <w:sz w:val="28"/>
                <w:szCs w:val="28"/>
                <w:lang w:val="sr-Cyrl-RS"/>
              </w:rPr>
              <w:t>2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</w:t>
            </w:r>
            <w:r w:rsidR="00DA5339">
              <w:rPr>
                <w:b/>
                <w:color w:val="FF0000"/>
                <w:sz w:val="28"/>
                <w:szCs w:val="28"/>
                <w:lang w:val="sr-Cyrl-CS"/>
              </w:rPr>
              <w:t>30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 w:rsidR="00DA5339">
              <w:rPr>
                <w:b/>
                <w:color w:val="FF0000"/>
                <w:sz w:val="28"/>
                <w:szCs w:val="28"/>
                <w:lang w:val="sr-Cyrl-RS"/>
              </w:rPr>
              <w:t>4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DA5339">
              <w:rPr>
                <w:b/>
                <w:color w:val="FF0000"/>
                <w:sz w:val="28"/>
                <w:szCs w:val="28"/>
                <w:lang w:val="sr-Cyrl-RS"/>
              </w:rPr>
              <w:t>00</w:t>
            </w:r>
          </w:p>
          <w:p w14:paraId="574AD196" w14:textId="77777777" w:rsidR="0082048C" w:rsidRDefault="0082048C" w:rsidP="0082048C">
            <w:pPr>
              <w:spacing w:after="200" w:line="276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7A4340" w14:textId="545DCDEA" w:rsidR="0082048C" w:rsidRPr="00DA5339" w:rsidRDefault="0082048C" w:rsidP="00DA5339">
            <w:pPr>
              <w:spacing w:after="200" w:line="276" w:lineRule="auto"/>
              <w:jc w:val="center"/>
              <w:rPr>
                <w:color w:val="FF0000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DA5339">
              <w:rPr>
                <w:b/>
                <w:color w:val="FF0000"/>
                <w:sz w:val="28"/>
                <w:szCs w:val="28"/>
                <w:lang w:val="sr-Cyrl-RS"/>
              </w:rPr>
              <w:t>4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</w:t>
            </w:r>
            <w:r w:rsidR="00DA5339">
              <w:rPr>
                <w:b/>
                <w:color w:val="FF0000"/>
                <w:sz w:val="28"/>
                <w:szCs w:val="28"/>
                <w:lang w:val="sr-Cyrl-CS"/>
              </w:rPr>
              <w:t>15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 w:rsidR="00DA5339">
              <w:rPr>
                <w:b/>
                <w:color w:val="FF0000"/>
                <w:sz w:val="28"/>
                <w:szCs w:val="28"/>
                <w:lang w:val="sr-Cyrl-RS"/>
              </w:rPr>
              <w:t>5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DA5339">
              <w:rPr>
                <w:b/>
                <w:color w:val="FF0000"/>
                <w:sz w:val="28"/>
                <w:szCs w:val="28"/>
                <w:lang w:val="sr-Cyrl-RS"/>
              </w:rPr>
              <w:t>45</w:t>
            </w:r>
          </w:p>
        </w:tc>
      </w:tr>
      <w:tr w:rsidR="0082048C" w:rsidRPr="0067663E" w14:paraId="0F504165" w14:textId="2F172E00" w:rsidTr="00DA5339">
        <w:trPr>
          <w:trHeight w:val="757"/>
        </w:trPr>
        <w:tc>
          <w:tcPr>
            <w:tcW w:w="2465" w:type="dxa"/>
          </w:tcPr>
          <w:p w14:paraId="65D7A1AF" w14:textId="77777777" w:rsidR="0082048C" w:rsidRPr="00EA7C0E" w:rsidRDefault="0082048C" w:rsidP="0082048C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икола Дмитровић</w:t>
            </w:r>
          </w:p>
          <w:p w14:paraId="1C62A492" w14:textId="77777777" w:rsidR="0082048C" w:rsidRPr="0067663E" w:rsidRDefault="0082048C" w:rsidP="0082048C">
            <w:pPr>
              <w:rPr>
                <w:b/>
                <w:color w:val="002060"/>
                <w:lang w:val="sr-Cyrl-CS"/>
              </w:rPr>
            </w:pPr>
            <w:r w:rsidRPr="0067663E">
              <w:rPr>
                <w:b/>
                <w:color w:val="002060"/>
                <w:lang w:val="sr-Cyrl-CS"/>
              </w:rPr>
              <w:t>Марко Хабанек</w:t>
            </w:r>
          </w:p>
        </w:tc>
        <w:tc>
          <w:tcPr>
            <w:tcW w:w="2355" w:type="dxa"/>
          </w:tcPr>
          <w:p w14:paraId="0F2AFB0B" w14:textId="77777777" w:rsidR="0082048C" w:rsidRPr="00EA7C0E" w:rsidRDefault="0082048C" w:rsidP="0082048C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икола Дмитровић</w:t>
            </w:r>
          </w:p>
          <w:p w14:paraId="232CF7CB" w14:textId="7EED95BB" w:rsidR="0082048C" w:rsidRPr="0067663E" w:rsidRDefault="0082048C" w:rsidP="0082048C">
            <w:pPr>
              <w:spacing w:after="200" w:line="276" w:lineRule="auto"/>
              <w:rPr>
                <w:b/>
                <w:color w:val="002060"/>
                <w:lang w:val="sr-Cyrl-CS"/>
              </w:rPr>
            </w:pPr>
            <w:r w:rsidRPr="0067663E">
              <w:rPr>
                <w:b/>
                <w:color w:val="002060"/>
                <w:lang w:val="sr-Cyrl-CS"/>
              </w:rPr>
              <w:t>Марко Хабанек</w:t>
            </w:r>
          </w:p>
        </w:tc>
        <w:tc>
          <w:tcPr>
            <w:tcW w:w="2126" w:type="dxa"/>
          </w:tcPr>
          <w:p w14:paraId="356B2B8B" w14:textId="77777777" w:rsidR="0082048C" w:rsidRDefault="0082048C" w:rsidP="0082048C">
            <w:pPr>
              <w:rPr>
                <w:b/>
                <w:color w:val="002060"/>
                <w:lang w:val="sr-Cyrl-RS"/>
              </w:rPr>
            </w:pPr>
            <w:r>
              <w:rPr>
                <w:b/>
                <w:color w:val="002060"/>
                <w:lang w:val="sr-Cyrl-RS"/>
              </w:rPr>
              <w:t>Бојан Ивановић</w:t>
            </w:r>
          </w:p>
          <w:p w14:paraId="6A528CF9" w14:textId="6B724803" w:rsidR="0082048C" w:rsidRDefault="0082048C" w:rsidP="0082048C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RS"/>
              </w:rPr>
              <w:t>Срђан Томић</w:t>
            </w:r>
          </w:p>
        </w:tc>
        <w:tc>
          <w:tcPr>
            <w:tcW w:w="2268" w:type="dxa"/>
          </w:tcPr>
          <w:p w14:paraId="6E4C1BE6" w14:textId="6C574081" w:rsidR="0082048C" w:rsidRDefault="0082048C" w:rsidP="0082048C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Мина Шопаловић</w:t>
            </w:r>
          </w:p>
          <w:p w14:paraId="47003709" w14:textId="78D73944" w:rsidR="0082048C" w:rsidRPr="0067663E" w:rsidRDefault="0082048C" w:rsidP="0082048C">
            <w:pPr>
              <w:spacing w:after="200" w:line="276" w:lineRule="auto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емања Ћулафић</w:t>
            </w:r>
          </w:p>
        </w:tc>
      </w:tr>
    </w:tbl>
    <w:p w14:paraId="018775F2" w14:textId="77777777" w:rsidR="00210664" w:rsidRDefault="00210664" w:rsidP="00210664">
      <w:pPr>
        <w:rPr>
          <w:lang w:val="en-US"/>
        </w:rPr>
      </w:pPr>
    </w:p>
    <w:p w14:paraId="44C46AE7" w14:textId="77777777" w:rsidR="00590900" w:rsidRPr="00586C7F" w:rsidRDefault="00590900" w:rsidP="00E25A4D">
      <w:pPr>
        <w:rPr>
          <w:lang w:val="sr-Cyrl-CS"/>
        </w:rPr>
      </w:pPr>
    </w:p>
    <w:p w14:paraId="1E127E89" w14:textId="001780E0" w:rsidR="00CF4657" w:rsidRPr="005C747D" w:rsidRDefault="00CF4657" w:rsidP="005C747D">
      <w:pPr>
        <w:rPr>
          <w:b/>
          <w:lang w:val="sr-Cyrl-RS"/>
        </w:rPr>
      </w:pPr>
      <w:r>
        <w:rPr>
          <w:b/>
          <w:color w:val="000000"/>
          <w:lang w:val="sr-Cyrl-CS"/>
        </w:rPr>
        <w:t xml:space="preserve">Моле се клубови и тренери </w:t>
      </w:r>
      <w:r>
        <w:rPr>
          <w:b/>
        </w:rPr>
        <w:t>да обезбеде присуство играч</w:t>
      </w:r>
      <w:r>
        <w:rPr>
          <w:b/>
          <w:lang w:val="sr-Cyrl-CS"/>
        </w:rPr>
        <w:t>ица</w:t>
      </w:r>
      <w:r>
        <w:rPr>
          <w:b/>
        </w:rPr>
        <w:t xml:space="preserve"> кој</w:t>
      </w:r>
      <w:r>
        <w:rPr>
          <w:b/>
          <w:lang w:val="sr-Cyrl-CS"/>
        </w:rPr>
        <w:t>е</w:t>
      </w:r>
      <w:r w:rsidRPr="00CF4657">
        <w:rPr>
          <w:b/>
        </w:rPr>
        <w:t xml:space="preserve"> се налазе на списковима у прилогу ове информације</w:t>
      </w:r>
      <w:r w:rsidR="005C747D">
        <w:rPr>
          <w:b/>
          <w:lang w:val="sr-Cyrl-RS"/>
        </w:rPr>
        <w:t>.</w:t>
      </w:r>
    </w:p>
    <w:p w14:paraId="468D1D45" w14:textId="77777777" w:rsidR="00E25A4D" w:rsidRDefault="00E25A4D" w:rsidP="00E25A4D">
      <w:pPr>
        <w:ind w:right="44"/>
        <w:rPr>
          <w:b/>
          <w:color w:val="000000"/>
          <w:u w:val="single"/>
          <w:lang w:val="sr-Cyrl-CS"/>
        </w:rPr>
      </w:pPr>
    </w:p>
    <w:p w14:paraId="29D939B8" w14:textId="77777777" w:rsidR="005C747D" w:rsidRDefault="005C747D" w:rsidP="005C747D">
      <w:pPr>
        <w:rPr>
          <w:lang w:val="sr-Cyrl-CS"/>
        </w:rPr>
      </w:pPr>
      <w:r>
        <w:t>Играчи</w:t>
      </w:r>
      <w:r>
        <w:rPr>
          <w:lang w:val="sr-Cyrl-CS"/>
        </w:rPr>
        <w:t>це</w:t>
      </w:r>
      <w:r>
        <w:t xml:space="preserve"> су обавезн</w:t>
      </w:r>
      <w:r>
        <w:rPr>
          <w:lang w:val="sr-Cyrl-CS"/>
        </w:rPr>
        <w:t>е</w:t>
      </w:r>
      <w:r>
        <w:t xml:space="preserve"> да понесу </w:t>
      </w:r>
      <w:r w:rsidRPr="004068E7">
        <w:rPr>
          <w:b/>
        </w:rPr>
        <w:t>спортску опрему</w:t>
      </w:r>
      <w:r>
        <w:rPr>
          <w:b/>
          <w:lang w:val="sr-Cyrl-CS"/>
        </w:rPr>
        <w:t xml:space="preserve">, </w:t>
      </w:r>
      <w:r w:rsidRPr="004068E7">
        <w:rPr>
          <w:b/>
        </w:rPr>
        <w:t>лопт</w:t>
      </w:r>
      <w:r w:rsidRPr="004068E7">
        <w:rPr>
          <w:b/>
          <w:lang w:val="sr-Cyrl-CS"/>
        </w:rPr>
        <w:t>у</w:t>
      </w:r>
      <w:r>
        <w:rPr>
          <w:b/>
          <w:lang w:val="sr-Cyrl-CS"/>
        </w:rPr>
        <w:t xml:space="preserve"> и маску</w:t>
      </w:r>
      <w:r w:rsidRPr="004068E7">
        <w:rPr>
          <w:b/>
        </w:rPr>
        <w:t xml:space="preserve"> </w:t>
      </w:r>
      <w:r w:rsidRPr="004068E7">
        <w:rPr>
          <w:b/>
          <w:lang w:val="sr-Cyrl-CS"/>
        </w:rPr>
        <w:t>(</w:t>
      </w:r>
      <w:r w:rsidRPr="004068E7">
        <w:rPr>
          <w:b/>
        </w:rPr>
        <w:t>обавезно</w:t>
      </w:r>
      <w:r w:rsidRPr="004068E7">
        <w:rPr>
          <w:b/>
          <w:lang w:val="sr-Cyrl-CS"/>
        </w:rPr>
        <w:t>)</w:t>
      </w:r>
      <w:r>
        <w:t xml:space="preserve"> и да присуствују прозивци </w:t>
      </w:r>
      <w:r w:rsidRPr="004068E7">
        <w:rPr>
          <w:b/>
        </w:rPr>
        <w:t xml:space="preserve">најмање </w:t>
      </w:r>
      <w:r w:rsidRPr="004068E7">
        <w:rPr>
          <w:b/>
          <w:lang w:val="sr-Cyrl-CS"/>
        </w:rPr>
        <w:t>3</w:t>
      </w:r>
      <w:r w:rsidRPr="004068E7">
        <w:rPr>
          <w:b/>
        </w:rPr>
        <w:t>0 минута пре заказаног почетка тренинга</w:t>
      </w:r>
      <w:r>
        <w:t>.</w:t>
      </w:r>
    </w:p>
    <w:p w14:paraId="353CE4E7" w14:textId="6094ACEB" w:rsidR="005C747D" w:rsidRPr="005C747D" w:rsidRDefault="005C747D" w:rsidP="005C747D">
      <w:pPr>
        <w:rPr>
          <w:b/>
          <w:lang w:val="sr-Cyrl-CS"/>
        </w:rPr>
      </w:pPr>
      <w:r w:rsidRPr="002058A1">
        <w:rPr>
          <w:b/>
          <w:lang w:val="sr-Cyrl-CS"/>
        </w:rPr>
        <w:t>Препоручује се минимално задржавање и груписање по ходницима и трибинама уз обавезно ношење маске.</w:t>
      </w:r>
    </w:p>
    <w:p w14:paraId="4AA7112A" w14:textId="0DBBF4C5" w:rsidR="004068E7" w:rsidRPr="005C747D" w:rsidRDefault="005C747D" w:rsidP="00E25A4D">
      <w:pPr>
        <w:rPr>
          <w:lang w:val="sr-Cyrl-RS"/>
        </w:rPr>
      </w:pPr>
      <w:r>
        <w:rPr>
          <w:lang w:val="sr-Cyrl-RS"/>
        </w:rPr>
        <w:t xml:space="preserve"> </w:t>
      </w:r>
    </w:p>
    <w:p w14:paraId="064A59D1" w14:textId="77777777" w:rsidR="00E25A4D" w:rsidRDefault="00E25A4D" w:rsidP="00E25A4D">
      <w:pPr>
        <w:rPr>
          <w:b/>
          <w:lang w:val="sr-Cyrl-CS"/>
        </w:rPr>
      </w:pPr>
      <w:r>
        <w:t xml:space="preserve">      </w:t>
      </w:r>
      <w:r>
        <w:rPr>
          <w:b/>
        </w:rPr>
        <w:t>Упозоравамо клубове да су одговорни,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14:paraId="6D646D6E" w14:textId="77777777" w:rsidR="004068E7" w:rsidRPr="004068E7" w:rsidRDefault="004068E7" w:rsidP="00E25A4D">
      <w:pPr>
        <w:rPr>
          <w:b/>
          <w:lang w:val="sr-Cyrl-CS"/>
        </w:rPr>
      </w:pPr>
    </w:p>
    <w:p w14:paraId="40C7123E" w14:textId="6D004D1D"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</w:t>
      </w:r>
      <w:r w:rsidR="004068E7">
        <w:rPr>
          <w:b/>
          <w:u w:val="single"/>
          <w:lang w:val="sr-Cyrl-CS"/>
        </w:rPr>
        <w:t>РИСУСТВО</w:t>
      </w:r>
      <w:r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РОДИТЕЉА</w:t>
      </w:r>
      <w:r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ТРЕНИНЗИМА ЈЕ СТРОГО ЗАБРАЊЕНО!!!</w:t>
      </w:r>
    </w:p>
    <w:p w14:paraId="3F9B429A" w14:textId="4256EB88" w:rsidR="005C747D" w:rsidRDefault="005C747D" w:rsidP="00E25A4D">
      <w:pPr>
        <w:rPr>
          <w:b/>
          <w:u w:val="single"/>
          <w:lang w:val="sr-Cyrl-CS"/>
        </w:rPr>
      </w:pPr>
    </w:p>
    <w:p w14:paraId="1B96953A" w14:textId="56947507" w:rsidR="005C747D" w:rsidRDefault="005C747D" w:rsidP="005C747D">
      <w:pPr>
        <w:snapToGrid w:val="0"/>
        <w:rPr>
          <w:b/>
          <w:lang w:val="sr-Cyrl-RS"/>
        </w:rPr>
      </w:pPr>
      <w:r w:rsidRPr="005C747D">
        <w:rPr>
          <w:b/>
          <w:lang w:val="sr-Cyrl-RS"/>
        </w:rPr>
        <w:t xml:space="preserve">СВИ ТРЕНИНЗИ БИЋЕ УСКЛАЂЕНИ СА ПРЕПОРУКАМА КРИЗНОГ ШТАБА ВЛАДЕ РЕПУБЛИКЕ СРБИЈЕ У ВЕЗИ СА ПАНДЕМИЈОМ ВИРУСА </w:t>
      </w:r>
      <w:r w:rsidRPr="005C747D">
        <w:rPr>
          <w:b/>
        </w:rPr>
        <w:t>COVID-19</w:t>
      </w:r>
      <w:r w:rsidRPr="005C747D">
        <w:rPr>
          <w:b/>
          <w:lang w:val="sr-Cyrl-RS"/>
        </w:rPr>
        <w:t>.</w:t>
      </w:r>
    </w:p>
    <w:p w14:paraId="185A73AC" w14:textId="61145710" w:rsidR="005C747D" w:rsidRDefault="005C747D" w:rsidP="005C747D">
      <w:pPr>
        <w:snapToGrid w:val="0"/>
        <w:rPr>
          <w:b/>
          <w:lang w:val="sr-Cyrl-RS"/>
        </w:rPr>
      </w:pPr>
    </w:p>
    <w:p w14:paraId="645CE8E3" w14:textId="5B5F31C4" w:rsidR="005C747D" w:rsidRPr="005C747D" w:rsidRDefault="005C747D" w:rsidP="005C747D">
      <w:pPr>
        <w:snapToGrid w:val="0"/>
        <w:rPr>
          <w:b/>
          <w:lang w:val="sr-Cyrl-RS"/>
        </w:rPr>
      </w:pPr>
      <w:r>
        <w:rPr>
          <w:b/>
          <w:u w:val="single"/>
          <w:lang w:val="sr-Cyrl-CS"/>
        </w:rPr>
        <w:t xml:space="preserve">ТРЕНИНЗИМА МОГУ ПРИСУСТВОВАТИ САМО ТРЕНЕРИ РЕПРЕЗЕНТАТИВНИХ СЕЛЕКЦИЈА </w:t>
      </w:r>
      <w:r>
        <w:rPr>
          <w:b/>
          <w:u w:val="single"/>
          <w:lang w:val="en-GB"/>
        </w:rPr>
        <w:t xml:space="preserve">U16, U18, U20 </w:t>
      </w:r>
      <w:r>
        <w:rPr>
          <w:b/>
          <w:u w:val="single"/>
          <w:lang w:val="sr-Cyrl-RS"/>
        </w:rPr>
        <w:t>И СЕНОРСКЕ РЕПРЕЗЕНТАЦИЈЕ.</w:t>
      </w:r>
    </w:p>
    <w:p w14:paraId="0B973D84" w14:textId="0610BDCC" w:rsidR="00E54FA3" w:rsidRDefault="00E54FA3" w:rsidP="00E25A4D">
      <w:pPr>
        <w:rPr>
          <w:b/>
          <w:u w:val="single"/>
          <w:lang w:val="sr-Cyrl-CS"/>
        </w:rPr>
      </w:pPr>
    </w:p>
    <w:p w14:paraId="65655D36" w14:textId="3EDC8F05" w:rsidR="00B25104" w:rsidRDefault="00B25104" w:rsidP="00E25A4D">
      <w:pPr>
        <w:rPr>
          <w:b/>
          <w:lang w:val="sr-Cyrl-CS"/>
        </w:rPr>
      </w:pPr>
      <w:r>
        <w:rPr>
          <w:b/>
          <w:lang w:val="sr-Cyrl-CS"/>
        </w:rPr>
        <w:t>Клубови који не буду учествовали на контролним тренинзима Региона Београд, са својим играчицама, неће моћи учествовати на РТЦ у 20</w:t>
      </w:r>
      <w:r w:rsidR="00DA701E">
        <w:rPr>
          <w:b/>
          <w:lang w:val="sr-Cyrl-CS"/>
        </w:rPr>
        <w:t>2</w:t>
      </w:r>
      <w:r w:rsidR="00524CAE">
        <w:rPr>
          <w:b/>
          <w:lang w:val="en-GB"/>
        </w:rPr>
        <w:t>1</w:t>
      </w:r>
      <w:r>
        <w:rPr>
          <w:b/>
          <w:lang w:val="sr-Cyrl-CS"/>
        </w:rPr>
        <w:t>. год.</w:t>
      </w:r>
    </w:p>
    <w:p w14:paraId="15DFBCE9" w14:textId="77777777" w:rsidR="0048565F" w:rsidRDefault="0048565F" w:rsidP="00E25A4D">
      <w:pPr>
        <w:rPr>
          <w:b/>
          <w:lang w:val="sr-Cyrl-CS"/>
        </w:rPr>
      </w:pPr>
    </w:p>
    <w:p w14:paraId="386CF438" w14:textId="58036696" w:rsidR="0048565F" w:rsidRDefault="0048565F" w:rsidP="0048565F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Следеће активности : Регионални тренинг (0</w:t>
      </w:r>
      <w:r w:rsidR="00DA5339">
        <w:rPr>
          <w:b/>
          <w:u w:val="single"/>
          <w:lang w:val="sr-Cyrl-CS"/>
        </w:rPr>
        <w:t>6</w:t>
      </w:r>
      <w:r>
        <w:rPr>
          <w:b/>
          <w:u w:val="single"/>
          <w:lang w:val="sr-Cyrl-CS"/>
        </w:rPr>
        <w:t>.1</w:t>
      </w:r>
      <w:r w:rsidR="00DA5339">
        <w:rPr>
          <w:b/>
          <w:u w:val="single"/>
          <w:lang w:val="sr-Cyrl-CS"/>
        </w:rPr>
        <w:t>2</w:t>
      </w:r>
      <w:r>
        <w:rPr>
          <w:b/>
          <w:u w:val="single"/>
          <w:lang w:val="sr-Cyrl-CS"/>
        </w:rPr>
        <w:t>.2020.)</w:t>
      </w:r>
    </w:p>
    <w:p w14:paraId="7CB5D80D" w14:textId="77777777" w:rsidR="00633E19" w:rsidRPr="00B25104" w:rsidRDefault="00633E19" w:rsidP="00E25A4D">
      <w:pPr>
        <w:rPr>
          <w:b/>
          <w:lang w:val="sr-Cyrl-CS"/>
        </w:rPr>
      </w:pPr>
    </w:p>
    <w:p w14:paraId="2E64B51D" w14:textId="1D9FF6F3" w:rsidR="0048565F" w:rsidRDefault="0048565F" w:rsidP="0088143E"/>
    <w:p w14:paraId="1CD18319" w14:textId="77777777" w:rsidR="00233B8F" w:rsidRDefault="00233B8F" w:rsidP="0088143E"/>
    <w:p w14:paraId="0096E7DA" w14:textId="435EFEE0" w:rsidR="0088143E" w:rsidRDefault="0088143E" w:rsidP="0088143E">
      <w:pPr>
        <w:rPr>
          <w:lang w:val="ru-RU"/>
        </w:rPr>
      </w:pPr>
      <w:r>
        <w:lastRenderedPageBreak/>
        <w:t xml:space="preserve">Ради боље сарадње и непосредног контакта на располагању Вам је број мог телефона </w:t>
      </w:r>
      <w:r w:rsidR="003E508E">
        <w:rPr>
          <w:lang w:val="ru-RU"/>
        </w:rPr>
        <w:t>–</w:t>
      </w:r>
      <w:r>
        <w:t xml:space="preserve"> 06</w:t>
      </w:r>
      <w:r w:rsidR="003E508E">
        <w:rPr>
          <w:lang w:val="sr-Cyrl-CS"/>
        </w:rPr>
        <w:t>3/</w:t>
      </w:r>
      <w:r>
        <w:t xml:space="preserve"> </w:t>
      </w:r>
      <w:r w:rsidR="003E508E">
        <w:rPr>
          <w:lang w:val="sr-Cyrl-CS"/>
        </w:rPr>
        <w:t>387-071</w:t>
      </w:r>
      <w:r>
        <w:rPr>
          <w:lang w:val="ru-RU"/>
        </w:rPr>
        <w:t xml:space="preserve">  </w:t>
      </w:r>
    </w:p>
    <w:p w14:paraId="384953DD" w14:textId="77777777" w:rsidR="0088143E" w:rsidRDefault="0088143E" w:rsidP="00E25A4D">
      <w:pPr>
        <w:rPr>
          <w:b/>
          <w:u w:val="single"/>
          <w:lang w:val="sr-Cyrl-CS"/>
        </w:rPr>
      </w:pPr>
    </w:p>
    <w:p w14:paraId="70230B91" w14:textId="77777777" w:rsidR="003E508E" w:rsidRDefault="003E508E" w:rsidP="00E25A4D">
      <w:pPr>
        <w:ind w:firstLine="708"/>
        <w:rPr>
          <w:lang w:val="sr-Cyrl-CS"/>
        </w:rPr>
      </w:pPr>
    </w:p>
    <w:p w14:paraId="0B7FAD85" w14:textId="77777777" w:rsidR="00E54FA3" w:rsidRPr="00C36703" w:rsidRDefault="00C36703" w:rsidP="00E25A4D">
      <w:pPr>
        <w:ind w:firstLine="708"/>
        <w:rPr>
          <w:b/>
          <w:lang w:val="sr-Cyrl-CS"/>
        </w:rPr>
      </w:pPr>
      <w:r w:rsidRPr="00C36703">
        <w:rPr>
          <w:b/>
          <w:lang w:val="sr-Cyrl-CS"/>
        </w:rPr>
        <w:t>Спискове играчица можете погледати у наставку испод текста.</w:t>
      </w:r>
    </w:p>
    <w:p w14:paraId="3C3073E6" w14:textId="77777777" w:rsidR="00C36703" w:rsidRDefault="00C36703" w:rsidP="00C36703">
      <w:pPr>
        <w:rPr>
          <w:lang w:val="sr-Cyrl-CS"/>
        </w:rPr>
      </w:pPr>
    </w:p>
    <w:p w14:paraId="29DB1B51" w14:textId="77777777" w:rsidR="00C36703" w:rsidRDefault="00C36703" w:rsidP="00E25A4D">
      <w:pPr>
        <w:ind w:firstLine="708"/>
        <w:rPr>
          <w:lang w:val="sr-Cyrl-CS"/>
        </w:rPr>
      </w:pPr>
    </w:p>
    <w:p w14:paraId="55B3C752" w14:textId="77777777" w:rsidR="00E25A4D" w:rsidRDefault="00E25A4D" w:rsidP="00E25A4D">
      <w:pPr>
        <w:ind w:firstLine="708"/>
      </w:pPr>
      <w:r>
        <w:t>Унапред се захваљујемо на сарадњи и спортски Вас поздрављамо.</w:t>
      </w:r>
    </w:p>
    <w:p w14:paraId="6CF266E8" w14:textId="77777777" w:rsidR="00E25A4D" w:rsidRDefault="00E25A4D" w:rsidP="00E25A4D"/>
    <w:p w14:paraId="2A62D57B" w14:textId="77777777" w:rsidR="00E25A4D" w:rsidRDefault="00E25A4D" w:rsidP="00E25A4D">
      <w:pPr>
        <w:rPr>
          <w:lang w:val="sr-Cyrl-CS"/>
        </w:rPr>
      </w:pPr>
    </w:p>
    <w:p w14:paraId="2CA4AB9F" w14:textId="77777777" w:rsidR="00E54FA3" w:rsidRPr="00914941" w:rsidRDefault="00E54FA3" w:rsidP="00E25A4D"/>
    <w:p w14:paraId="4458C7BB" w14:textId="77777777" w:rsidR="003E508E" w:rsidRPr="003E508E" w:rsidRDefault="003E508E" w:rsidP="00E25A4D">
      <w:pPr>
        <w:rPr>
          <w:lang w:val="sr-Cyrl-CS"/>
        </w:rPr>
      </w:pPr>
    </w:p>
    <w:p w14:paraId="1CF32A07" w14:textId="42985103" w:rsidR="00E25A4D" w:rsidRPr="003E508E" w:rsidRDefault="00E25A4D" w:rsidP="00E25A4D">
      <w:pPr>
        <w:rPr>
          <w:lang w:val="sr-Cyrl-CS"/>
        </w:rPr>
      </w:pPr>
      <w:r>
        <w:rPr>
          <w:lang w:val="sr-Cyrl-CS"/>
        </w:rPr>
        <w:t xml:space="preserve">             </w:t>
      </w:r>
      <w:r>
        <w:t xml:space="preserve">У Београду </w:t>
      </w:r>
      <w:r w:rsidR="009C603D">
        <w:rPr>
          <w:lang w:val="sr-Cyrl-CS"/>
        </w:rPr>
        <w:t>2</w:t>
      </w:r>
      <w:r w:rsidR="00233B8F">
        <w:rPr>
          <w:lang w:val="sr-Cyrl-CS"/>
        </w:rPr>
        <w:t>5</w:t>
      </w:r>
      <w:r>
        <w:rPr>
          <w:lang w:val="sr-Cyrl-CS"/>
        </w:rPr>
        <w:t>.</w:t>
      </w:r>
      <w:r w:rsidR="00233B8F">
        <w:rPr>
          <w:lang w:val="sr-Cyrl-CS"/>
        </w:rPr>
        <w:t>10</w:t>
      </w:r>
      <w:r>
        <w:t>.20</w:t>
      </w:r>
      <w:r w:rsidR="0048565F">
        <w:rPr>
          <w:lang w:val="sr-Cyrl-RS"/>
        </w:rPr>
        <w:t>20</w:t>
      </w:r>
      <w:r>
        <w:t xml:space="preserve">.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</w:p>
    <w:p w14:paraId="37A000E5" w14:textId="77777777" w:rsidR="00E25A4D" w:rsidRDefault="00E25A4D" w:rsidP="00E25A4D">
      <w:pPr>
        <w:rPr>
          <w:lang w:val="sr-Cyrl-CS"/>
        </w:rPr>
      </w:pPr>
      <w:r>
        <w:t xml:space="preserve">                                                       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  <w:t>Координатор региона Београд</w:t>
      </w:r>
    </w:p>
    <w:p w14:paraId="104F2D6E" w14:textId="77777777" w:rsid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488E9F71" w14:textId="2484F2F2" w:rsidR="00D86F56" w:rsidRDefault="003E508E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рагана Контић</w:t>
      </w:r>
    </w:p>
    <w:p w14:paraId="1B68FC71" w14:textId="25A93C51" w:rsidR="00D31CD2" w:rsidRDefault="00D31CD2">
      <w:pPr>
        <w:rPr>
          <w:lang w:val="sr-Cyrl-CS"/>
        </w:rPr>
      </w:pPr>
    </w:p>
    <w:p w14:paraId="687BAAEB" w14:textId="315AD68A" w:rsidR="00D31CD2" w:rsidRDefault="00D31CD2">
      <w:pPr>
        <w:rPr>
          <w:lang w:val="sr-Cyrl-CS"/>
        </w:rPr>
      </w:pPr>
    </w:p>
    <w:p w14:paraId="04E536C4" w14:textId="77777777" w:rsidR="00C278CB" w:rsidRDefault="00C278CB">
      <w:pPr>
        <w:rPr>
          <w:lang w:val="sr-Cyrl-CS"/>
        </w:rPr>
      </w:pPr>
    </w:p>
    <w:p w14:paraId="4AF3418C" w14:textId="712667CE" w:rsidR="00D31CD2" w:rsidRPr="009F0B7A" w:rsidRDefault="00D31CD2" w:rsidP="00AA1862">
      <w:pPr>
        <w:pStyle w:val="NoSpacing"/>
        <w:rPr>
          <w:lang w:val="sr-Latn-RS"/>
        </w:rPr>
      </w:pPr>
    </w:p>
    <w:p w14:paraId="3832DA7D" w14:textId="710526B6" w:rsidR="00D31CD2" w:rsidRPr="00AA1862" w:rsidRDefault="00D31CD2" w:rsidP="00AA1862">
      <w:pPr>
        <w:pStyle w:val="NoSpacing"/>
        <w:rPr>
          <w:b/>
          <w:noProof w:val="0"/>
          <w:sz w:val="28"/>
          <w:szCs w:val="28"/>
          <w:lang w:val="sr-Latn-RS"/>
        </w:rPr>
      </w:pPr>
      <w:r w:rsidRPr="00AA1862">
        <w:rPr>
          <w:b/>
          <w:noProof w:val="0"/>
          <w:sz w:val="28"/>
          <w:szCs w:val="28"/>
          <w:lang w:val="sr-Latn-RS"/>
        </w:rPr>
        <w:t>GODIŠTE:   2006.</w:t>
      </w:r>
    </w:p>
    <w:p w14:paraId="237F985E" w14:textId="77777777" w:rsidR="00AA1862" w:rsidRPr="009F0B7A" w:rsidRDefault="00AA1862" w:rsidP="00AA1862">
      <w:pPr>
        <w:pStyle w:val="NoSpacing"/>
        <w:rPr>
          <w:lang w:val="sr-Latn-RS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9F0B7A" w:rsidRPr="009F0B7A" w14:paraId="75267EDB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4D184" w14:textId="77777777" w:rsidR="009F0B7A" w:rsidRPr="009F0B7A" w:rsidRDefault="009F0B7A" w:rsidP="00D31CD2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.b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8233" w14:textId="77777777" w:rsidR="009F0B7A" w:rsidRPr="009F0B7A" w:rsidRDefault="009F0B7A" w:rsidP="00D31CD2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rezime i im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DE926" w14:textId="77777777" w:rsidR="009F0B7A" w:rsidRPr="009F0B7A" w:rsidRDefault="009F0B7A" w:rsidP="00D31CD2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klub</w:t>
            </w:r>
          </w:p>
        </w:tc>
      </w:tr>
      <w:tr w:rsidR="0005137F" w:rsidRPr="009F0B7A" w14:paraId="3E551C1D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26B89" w14:textId="14C74AD6" w:rsidR="0005137F" w:rsidRPr="009F0B7A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44F38" w14:textId="00C138A8" w:rsidR="0005137F" w:rsidRPr="009F0B7A" w:rsidRDefault="00233B8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233B8F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Trajković Katarina</w:t>
            </w:r>
            <w:r w:rsidRPr="00233B8F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FF920" w14:textId="4F7180B3" w:rsidR="0005137F" w:rsidRPr="009F0B7A" w:rsidRDefault="00233B8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233B8F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233B8F" w:rsidRPr="009F0B7A" w14:paraId="4F979097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34DA5" w14:textId="39125B6B" w:rsidR="00233B8F" w:rsidRPr="009F0B7A" w:rsidRDefault="00233B8F" w:rsidP="00233B8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68F1A" w14:textId="6470024F" w:rsidR="00233B8F" w:rsidRPr="009F0B7A" w:rsidRDefault="00233B8F" w:rsidP="00233B8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Urošević Andrij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CC252" w14:textId="38157D0C" w:rsidR="00233B8F" w:rsidRPr="009F0B7A" w:rsidRDefault="00233B8F" w:rsidP="00233B8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233B8F" w:rsidRPr="009F0B7A" w14:paraId="762445CD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D41FE" w14:textId="4B512EA5" w:rsidR="00233B8F" w:rsidRPr="009F0B7A" w:rsidRDefault="00233B8F" w:rsidP="00233B8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98DDC" w14:textId="2B6B01DD" w:rsidR="00233B8F" w:rsidRPr="009F0B7A" w:rsidRDefault="00233B8F" w:rsidP="00233B8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Stanić Milic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3E992" w14:textId="43334038" w:rsidR="00233B8F" w:rsidRPr="009F0B7A" w:rsidRDefault="00233B8F" w:rsidP="00233B8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233B8F" w:rsidRPr="009F0B7A" w14:paraId="4C188ED7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22BEA" w14:textId="479084D7" w:rsidR="00233B8F" w:rsidRPr="009F0B7A" w:rsidRDefault="00233B8F" w:rsidP="00233B8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B6102" w14:textId="260DD427" w:rsidR="00233B8F" w:rsidRPr="009F0B7A" w:rsidRDefault="00233B8F" w:rsidP="00233B8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Tišma Milic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581FC" w14:textId="7B90AD3D" w:rsidR="00233B8F" w:rsidRPr="009F0B7A" w:rsidRDefault="00233B8F" w:rsidP="00233B8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nički</w:t>
            </w:r>
          </w:p>
        </w:tc>
      </w:tr>
      <w:tr w:rsidR="00233B8F" w:rsidRPr="009F0B7A" w14:paraId="2F83C680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3BA55" w14:textId="056AB576" w:rsidR="00233B8F" w:rsidRPr="009F0B7A" w:rsidRDefault="00233B8F" w:rsidP="00233B8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0300F" w14:textId="23CFD49E" w:rsidR="00233B8F" w:rsidRPr="009F0B7A" w:rsidRDefault="00233B8F" w:rsidP="00233B8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Simović Ve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09FEB" w14:textId="771C74AE" w:rsidR="00233B8F" w:rsidRPr="009F0B7A" w:rsidRDefault="00233B8F" w:rsidP="00233B8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nički</w:t>
            </w:r>
          </w:p>
        </w:tc>
      </w:tr>
      <w:tr w:rsidR="00233B8F" w:rsidRPr="009F0B7A" w14:paraId="2F49AD58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8DECD" w14:textId="507F9D3F" w:rsidR="00233B8F" w:rsidRDefault="00233B8F" w:rsidP="00233B8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83E14" w14:textId="19B53BC3" w:rsidR="00233B8F" w:rsidRPr="009F0B7A" w:rsidRDefault="00233B8F" w:rsidP="00233B8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ojković Nađ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27CC7" w14:textId="58C267C1" w:rsidR="00233B8F" w:rsidRPr="009F0B7A" w:rsidRDefault="00233B8F" w:rsidP="00233B8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nički</w:t>
            </w:r>
          </w:p>
        </w:tc>
      </w:tr>
      <w:tr w:rsidR="00233B8F" w:rsidRPr="009F0B7A" w14:paraId="45034102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02B51" w14:textId="4AC05BE5" w:rsidR="00233B8F" w:rsidRDefault="00233B8F" w:rsidP="00233B8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C1F4" w14:textId="6179E83F" w:rsidR="00233B8F" w:rsidRPr="00584E0D" w:rsidRDefault="00584E0D" w:rsidP="00233B8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Jovanov 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F8D7A" w14:textId="0E4C5441" w:rsidR="00233B8F" w:rsidRPr="009F0B7A" w:rsidRDefault="00584E0D" w:rsidP="00233B8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Opovo</w:t>
            </w:r>
          </w:p>
        </w:tc>
      </w:tr>
      <w:tr w:rsidR="00F77775" w:rsidRPr="009F0B7A" w14:paraId="3EA38C4E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30389" w14:textId="234A68B9" w:rsidR="00F77775" w:rsidRDefault="00F77775" w:rsidP="00F77775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B9348" w14:textId="7228CEDD" w:rsidR="00F77775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Dacić Ta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E1C61" w14:textId="2294F072" w:rsidR="00F77775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F77775" w:rsidRPr="009F0B7A" w14:paraId="60C5E0CF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99E78" w14:textId="3DBAF639" w:rsidR="00F77775" w:rsidRDefault="00F77775" w:rsidP="00F77775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11F7C" w14:textId="6B8ED265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Gagović Nađ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1B33C" w14:textId="612A60E7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F77775" w:rsidRPr="009F0B7A" w14:paraId="4729346B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B0C78" w14:textId="2A52B058" w:rsidR="00F77775" w:rsidRDefault="00F77775" w:rsidP="00F77775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A5A32" w14:textId="31D473A2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Bajić Mart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AB7" w14:textId="3E64CF0A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F77775" w:rsidRPr="009F0B7A" w14:paraId="1DC6C84C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5A304" w14:textId="67B0CD6C" w:rsidR="00F77775" w:rsidRDefault="00F77775" w:rsidP="00F77775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BB2D5" w14:textId="304C94D9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Jovičić Drag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8822D" w14:textId="04F71C9B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F77775" w:rsidRPr="009F0B7A" w14:paraId="40A7E8DD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B0B0C" w14:textId="29B41236" w:rsidR="00F77775" w:rsidRDefault="00F77775" w:rsidP="00F77775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3B5AF" w14:textId="3296C3E8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Ivanović Jov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DCAC0" w14:textId="5CE668C1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F77775" w:rsidRPr="009F0B7A" w14:paraId="26C76910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BBC36" w14:textId="29A51AC4" w:rsidR="00F77775" w:rsidRDefault="00F77775" w:rsidP="00F77775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012C0" w14:textId="00A92288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Vesić J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C0CE3" w14:textId="739E6583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F77775" w:rsidRPr="009F0B7A" w14:paraId="199047FB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990D5" w14:textId="3864310D" w:rsidR="00F77775" w:rsidRDefault="00F77775" w:rsidP="00F77775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62435" w14:textId="1EA955F1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Mirković Anđel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7BD27" w14:textId="6152CD99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F77775" w:rsidRPr="009F0B7A" w14:paraId="2891537F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A40AA" w14:textId="6F124173" w:rsidR="00F77775" w:rsidRDefault="00F77775" w:rsidP="00F77775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FA3B5" w14:textId="621733FA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Đorđević J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82A72" w14:textId="2F31DFE7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F77775" w:rsidRPr="009F0B7A" w14:paraId="0487F89A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F2365" w14:textId="1C93115A" w:rsidR="00F77775" w:rsidRDefault="00F77775" w:rsidP="00F77775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DBA6C" w14:textId="147D9AAC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Delić Hele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5AE2E" w14:textId="31A375ED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F77775" w:rsidRPr="009F0B7A" w14:paraId="6870897C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7FE9B" w14:textId="0B0F37E4" w:rsidR="00F77775" w:rsidRDefault="00F77775" w:rsidP="00F77775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F6E62" w14:textId="66EFDCD6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ranđelović Min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A698F" w14:textId="1AF7F27C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F77775" w:rsidRPr="009F0B7A" w14:paraId="21A4F60A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D3C6A" w14:textId="6233476E" w:rsidR="00F77775" w:rsidRDefault="00F77775" w:rsidP="00F77775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3ABCA" w14:textId="4B40C23C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Danić Anđel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232D5" w14:textId="0E68663F" w:rsidR="00F77775" w:rsidRPr="009F0B7A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F77775" w:rsidRPr="009F0B7A" w14:paraId="5071022E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6461A" w14:textId="41BFA05F" w:rsidR="00F77775" w:rsidRDefault="00F77775" w:rsidP="00F77775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C45CA" w14:textId="3D802F70" w:rsidR="00F77775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Jana Zečevi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E110D" w14:textId="7019B08F" w:rsidR="00F77775" w:rsidRDefault="00733FEB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733FEB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F77775" w:rsidRPr="009F0B7A" w14:paraId="638F1494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9BCC5" w14:textId="73763918" w:rsidR="00F77775" w:rsidRDefault="00F77775" w:rsidP="00F77775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BAD6F" w14:textId="6CB42454" w:rsidR="00F77775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Dunja Stojanović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922F5" w14:textId="1769E5B1" w:rsidR="00F77775" w:rsidRDefault="00F77775" w:rsidP="00F7777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</w:tbl>
    <w:p w14:paraId="696942C5" w14:textId="77777777" w:rsidR="00D31CD2" w:rsidRPr="009F0B7A" w:rsidRDefault="00D31CD2">
      <w:pPr>
        <w:rPr>
          <w:lang w:val="sr-Latn-RS"/>
        </w:rPr>
      </w:pPr>
    </w:p>
    <w:p w14:paraId="22877AA9" w14:textId="77777777" w:rsidR="003B7DCC" w:rsidRPr="009F0B7A" w:rsidRDefault="003B7DCC">
      <w:pPr>
        <w:rPr>
          <w:lang w:val="sr-Latn-RS"/>
        </w:rPr>
      </w:pPr>
    </w:p>
    <w:p w14:paraId="48DC3400" w14:textId="77777777" w:rsidR="00037F65" w:rsidRDefault="00037F65" w:rsidP="00037F65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6A1495C0" w14:textId="77777777" w:rsidR="00037F65" w:rsidRDefault="00037F65" w:rsidP="00037F65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2BEC663E" w14:textId="50833B12" w:rsidR="003B7DCC" w:rsidRDefault="003B7DCC">
      <w:pPr>
        <w:rPr>
          <w:lang w:val="sr-Latn-RS"/>
        </w:rPr>
      </w:pPr>
    </w:p>
    <w:p w14:paraId="557E12E8" w14:textId="77777777" w:rsidR="00F616D5" w:rsidRPr="009F0B7A" w:rsidRDefault="00F616D5">
      <w:pPr>
        <w:rPr>
          <w:lang w:val="sr-Latn-RS"/>
        </w:rPr>
      </w:pPr>
    </w:p>
    <w:p w14:paraId="24B0BF4D" w14:textId="77777777" w:rsidR="000830BE" w:rsidRDefault="000830BE" w:rsidP="00AF7EAD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0F7DCA4D" w14:textId="3D84A4BD" w:rsidR="00AF7EAD" w:rsidRPr="00AA1862" w:rsidRDefault="00AF7EAD" w:rsidP="00AF7EAD">
      <w:pPr>
        <w:pStyle w:val="NoSpacing"/>
        <w:rPr>
          <w:b/>
          <w:noProof w:val="0"/>
          <w:sz w:val="28"/>
          <w:szCs w:val="28"/>
          <w:lang w:val="sr-Latn-RS"/>
        </w:rPr>
      </w:pPr>
      <w:r w:rsidRPr="00AA1862">
        <w:rPr>
          <w:b/>
          <w:noProof w:val="0"/>
          <w:sz w:val="28"/>
          <w:szCs w:val="28"/>
          <w:lang w:val="sr-Latn-RS"/>
        </w:rPr>
        <w:lastRenderedPageBreak/>
        <w:t>GODIŠTE:   200</w:t>
      </w:r>
      <w:r>
        <w:rPr>
          <w:b/>
          <w:noProof w:val="0"/>
          <w:sz w:val="28"/>
          <w:szCs w:val="28"/>
          <w:lang w:val="sr-Latn-RS"/>
        </w:rPr>
        <w:t>7</w:t>
      </w:r>
      <w:r w:rsidRPr="00AA1862">
        <w:rPr>
          <w:b/>
          <w:noProof w:val="0"/>
          <w:sz w:val="28"/>
          <w:szCs w:val="28"/>
          <w:lang w:val="sr-Latn-RS"/>
        </w:rPr>
        <w:t>.</w:t>
      </w:r>
    </w:p>
    <w:p w14:paraId="132E9515" w14:textId="7D1A11C7" w:rsidR="00C278CB" w:rsidRDefault="00C278CB" w:rsidP="00AF7EAD">
      <w:pPr>
        <w:pStyle w:val="NoSpacing"/>
        <w:rPr>
          <w:b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9F0B7A" w:rsidRPr="007A28CF" w14:paraId="7C10A3A4" w14:textId="77777777" w:rsidTr="00A457E3">
        <w:tc>
          <w:tcPr>
            <w:tcW w:w="675" w:type="dxa"/>
          </w:tcPr>
          <w:p w14:paraId="6A331409" w14:textId="77777777" w:rsidR="009F0B7A" w:rsidRPr="007A28CF" w:rsidRDefault="009F0B7A" w:rsidP="007A28C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.b.</w:t>
            </w:r>
          </w:p>
        </w:tc>
        <w:tc>
          <w:tcPr>
            <w:tcW w:w="4423" w:type="dxa"/>
          </w:tcPr>
          <w:p w14:paraId="44949335" w14:textId="77777777" w:rsidR="009F0B7A" w:rsidRPr="007A28CF" w:rsidRDefault="009F0B7A" w:rsidP="007A28C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rezime i ime</w:t>
            </w:r>
          </w:p>
        </w:tc>
        <w:tc>
          <w:tcPr>
            <w:tcW w:w="3544" w:type="dxa"/>
          </w:tcPr>
          <w:p w14:paraId="12E02E59" w14:textId="77777777" w:rsidR="009F0B7A" w:rsidRPr="007A28CF" w:rsidRDefault="009F0B7A" w:rsidP="007A28C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lub</w:t>
            </w:r>
          </w:p>
        </w:tc>
      </w:tr>
      <w:tr w:rsidR="00D2467F" w:rsidRPr="007A28CF" w14:paraId="01886B46" w14:textId="77777777" w:rsidTr="00A457E3">
        <w:tc>
          <w:tcPr>
            <w:tcW w:w="675" w:type="dxa"/>
          </w:tcPr>
          <w:p w14:paraId="4A7380C2" w14:textId="7EE1A8F2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4423" w:type="dxa"/>
          </w:tcPr>
          <w:p w14:paraId="4C1F71EF" w14:textId="3758FF84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tojanović Milica</w:t>
            </w:r>
          </w:p>
        </w:tc>
        <w:tc>
          <w:tcPr>
            <w:tcW w:w="3544" w:type="dxa"/>
          </w:tcPr>
          <w:p w14:paraId="6D62C765" w14:textId="6C4F2B50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Div basket</w:t>
            </w:r>
          </w:p>
        </w:tc>
      </w:tr>
      <w:tr w:rsidR="00D2467F" w:rsidRPr="007A28CF" w14:paraId="645D685C" w14:textId="77777777" w:rsidTr="00A457E3">
        <w:tc>
          <w:tcPr>
            <w:tcW w:w="675" w:type="dxa"/>
          </w:tcPr>
          <w:p w14:paraId="2562B8A7" w14:textId="321B53E9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4423" w:type="dxa"/>
          </w:tcPr>
          <w:p w14:paraId="5752973D" w14:textId="7DEF5099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orićanac Lana</w:t>
            </w:r>
          </w:p>
        </w:tc>
        <w:tc>
          <w:tcPr>
            <w:tcW w:w="3544" w:type="dxa"/>
          </w:tcPr>
          <w:p w14:paraId="1680DE52" w14:textId="60F3F983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D2467F" w:rsidRPr="007A28CF" w14:paraId="2DED4A15" w14:textId="77777777" w:rsidTr="00A457E3">
        <w:tc>
          <w:tcPr>
            <w:tcW w:w="675" w:type="dxa"/>
          </w:tcPr>
          <w:p w14:paraId="396440F5" w14:textId="5D6EDF32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4423" w:type="dxa"/>
          </w:tcPr>
          <w:p w14:paraId="561CD7F6" w14:textId="0AB80137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ovanović Dunja</w:t>
            </w:r>
          </w:p>
        </w:tc>
        <w:tc>
          <w:tcPr>
            <w:tcW w:w="3544" w:type="dxa"/>
          </w:tcPr>
          <w:p w14:paraId="2B95D3DB" w14:textId="501360AA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D2467F" w:rsidRPr="007A28CF" w14:paraId="4C8D9D8F" w14:textId="77777777" w:rsidTr="00A457E3">
        <w:tc>
          <w:tcPr>
            <w:tcW w:w="675" w:type="dxa"/>
          </w:tcPr>
          <w:p w14:paraId="4B3E5304" w14:textId="01755AEF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4423" w:type="dxa"/>
          </w:tcPr>
          <w:p w14:paraId="31039B1E" w14:textId="3EB896DA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Jovanović Maša</w:t>
            </w:r>
          </w:p>
        </w:tc>
        <w:tc>
          <w:tcPr>
            <w:tcW w:w="3544" w:type="dxa"/>
          </w:tcPr>
          <w:p w14:paraId="72629F7E" w14:textId="4A7FED01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C278CB" w:rsidRPr="007A28CF" w14:paraId="64A9AB43" w14:textId="77777777" w:rsidTr="00A457E3">
        <w:tc>
          <w:tcPr>
            <w:tcW w:w="675" w:type="dxa"/>
          </w:tcPr>
          <w:p w14:paraId="196B0B03" w14:textId="0E2E272B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4423" w:type="dxa"/>
          </w:tcPr>
          <w:p w14:paraId="3A923C7F" w14:textId="5EEB8293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alić Tara</w:t>
            </w:r>
          </w:p>
        </w:tc>
        <w:tc>
          <w:tcPr>
            <w:tcW w:w="3544" w:type="dxa"/>
          </w:tcPr>
          <w:p w14:paraId="172795C7" w14:textId="0BFD2CB4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C278CB" w:rsidRPr="007A28CF" w14:paraId="67445F85" w14:textId="77777777" w:rsidTr="00A457E3">
        <w:tc>
          <w:tcPr>
            <w:tcW w:w="675" w:type="dxa"/>
          </w:tcPr>
          <w:p w14:paraId="47775A2D" w14:textId="1BA153C6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4423" w:type="dxa"/>
          </w:tcPr>
          <w:p w14:paraId="48CB3A74" w14:textId="0AA8AD11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Trajković Nikolina</w:t>
            </w:r>
          </w:p>
        </w:tc>
        <w:tc>
          <w:tcPr>
            <w:tcW w:w="3544" w:type="dxa"/>
          </w:tcPr>
          <w:p w14:paraId="378E4045" w14:textId="04041715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C278CB" w:rsidRPr="007A28CF" w14:paraId="07305248" w14:textId="77777777" w:rsidTr="00A457E3">
        <w:tc>
          <w:tcPr>
            <w:tcW w:w="675" w:type="dxa"/>
          </w:tcPr>
          <w:p w14:paraId="47DEA67F" w14:textId="171785EC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4423" w:type="dxa"/>
          </w:tcPr>
          <w:p w14:paraId="43A6397E" w14:textId="56D5E6B7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 xml:space="preserve">Tešić Milica </w:t>
            </w:r>
          </w:p>
        </w:tc>
        <w:tc>
          <w:tcPr>
            <w:tcW w:w="3544" w:type="dxa"/>
          </w:tcPr>
          <w:p w14:paraId="5AF86B11" w14:textId="6700DFB5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C278CB" w:rsidRPr="007A28CF" w14:paraId="65550954" w14:textId="77777777" w:rsidTr="00A457E3">
        <w:tc>
          <w:tcPr>
            <w:tcW w:w="675" w:type="dxa"/>
          </w:tcPr>
          <w:p w14:paraId="02362B5B" w14:textId="7C79664A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4423" w:type="dxa"/>
          </w:tcPr>
          <w:p w14:paraId="7329EC04" w14:textId="6BAD93CE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Đurić Nevena</w:t>
            </w:r>
          </w:p>
        </w:tc>
        <w:tc>
          <w:tcPr>
            <w:tcW w:w="3544" w:type="dxa"/>
          </w:tcPr>
          <w:p w14:paraId="2A504ADF" w14:textId="7D0C3181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C278CB" w:rsidRPr="007A28CF" w14:paraId="4382BBBC" w14:textId="77777777" w:rsidTr="00A457E3">
        <w:tc>
          <w:tcPr>
            <w:tcW w:w="675" w:type="dxa"/>
          </w:tcPr>
          <w:p w14:paraId="222F454B" w14:textId="58562C3D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4423" w:type="dxa"/>
          </w:tcPr>
          <w:p w14:paraId="0A820BB1" w14:textId="34E153A4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ejović Tea</w:t>
            </w:r>
          </w:p>
        </w:tc>
        <w:tc>
          <w:tcPr>
            <w:tcW w:w="3544" w:type="dxa"/>
          </w:tcPr>
          <w:p w14:paraId="3A07422E" w14:textId="43527B8B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obednik</w:t>
            </w:r>
          </w:p>
        </w:tc>
      </w:tr>
      <w:tr w:rsidR="00C278CB" w:rsidRPr="007A28CF" w14:paraId="0EACA921" w14:textId="77777777" w:rsidTr="00A457E3">
        <w:tc>
          <w:tcPr>
            <w:tcW w:w="675" w:type="dxa"/>
          </w:tcPr>
          <w:p w14:paraId="3E7B4DE4" w14:textId="078BB984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4423" w:type="dxa"/>
          </w:tcPr>
          <w:p w14:paraId="1B680B62" w14:textId="6398098F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kić Teodora</w:t>
            </w:r>
          </w:p>
        </w:tc>
        <w:tc>
          <w:tcPr>
            <w:tcW w:w="3544" w:type="dxa"/>
          </w:tcPr>
          <w:p w14:paraId="01896321" w14:textId="5AB38E6F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eostyle</w:t>
            </w:r>
          </w:p>
        </w:tc>
      </w:tr>
      <w:tr w:rsidR="00C278CB" w:rsidRPr="007A28CF" w14:paraId="5A787E13" w14:textId="77777777" w:rsidTr="00A457E3">
        <w:tc>
          <w:tcPr>
            <w:tcW w:w="675" w:type="dxa"/>
          </w:tcPr>
          <w:p w14:paraId="6AE5C363" w14:textId="63473FB3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4423" w:type="dxa"/>
          </w:tcPr>
          <w:p w14:paraId="0B8590C6" w14:textId="574D825C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ukotić Angelina</w:t>
            </w:r>
          </w:p>
        </w:tc>
        <w:tc>
          <w:tcPr>
            <w:tcW w:w="3544" w:type="dxa"/>
          </w:tcPr>
          <w:p w14:paraId="1E0FAD4F" w14:textId="538EF8FC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C278CB" w:rsidRPr="007A28CF" w14:paraId="7AE9925C" w14:textId="77777777" w:rsidTr="00A457E3">
        <w:tc>
          <w:tcPr>
            <w:tcW w:w="675" w:type="dxa"/>
          </w:tcPr>
          <w:p w14:paraId="6C3266E7" w14:textId="6DA39A80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4423" w:type="dxa"/>
          </w:tcPr>
          <w:p w14:paraId="64A2A513" w14:textId="19C550D6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Tomović Jana</w:t>
            </w:r>
          </w:p>
        </w:tc>
        <w:tc>
          <w:tcPr>
            <w:tcW w:w="3544" w:type="dxa"/>
          </w:tcPr>
          <w:p w14:paraId="4EA3BF2A" w14:textId="41BADF7C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orac</w:t>
            </w:r>
          </w:p>
        </w:tc>
      </w:tr>
      <w:tr w:rsidR="00C278CB" w:rsidRPr="007A28CF" w14:paraId="783CAFD1" w14:textId="77777777" w:rsidTr="00A457E3">
        <w:tc>
          <w:tcPr>
            <w:tcW w:w="675" w:type="dxa"/>
          </w:tcPr>
          <w:p w14:paraId="5EEB43C2" w14:textId="0167E46B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4423" w:type="dxa"/>
          </w:tcPr>
          <w:p w14:paraId="029343C5" w14:textId="3AE25D55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ulović Anđela</w:t>
            </w:r>
          </w:p>
        </w:tc>
        <w:tc>
          <w:tcPr>
            <w:tcW w:w="3544" w:type="dxa"/>
          </w:tcPr>
          <w:p w14:paraId="669B8B52" w14:textId="19235DC6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C278CB" w:rsidRPr="007A28CF" w14:paraId="1054D7DF" w14:textId="77777777" w:rsidTr="00A457E3">
        <w:tc>
          <w:tcPr>
            <w:tcW w:w="675" w:type="dxa"/>
          </w:tcPr>
          <w:p w14:paraId="4EE16890" w14:textId="1FF4338E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4423" w:type="dxa"/>
          </w:tcPr>
          <w:p w14:paraId="38752E5C" w14:textId="158EB24C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remić Aleksandra</w:t>
            </w:r>
          </w:p>
        </w:tc>
        <w:tc>
          <w:tcPr>
            <w:tcW w:w="3544" w:type="dxa"/>
          </w:tcPr>
          <w:p w14:paraId="0280554B" w14:textId="1E5ADA1D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C278CB" w:rsidRPr="007A28CF" w14:paraId="38C518B4" w14:textId="77777777" w:rsidTr="00A457E3">
        <w:tc>
          <w:tcPr>
            <w:tcW w:w="675" w:type="dxa"/>
          </w:tcPr>
          <w:p w14:paraId="5F8AEE6C" w14:textId="7005164C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4423" w:type="dxa"/>
          </w:tcPr>
          <w:p w14:paraId="6FE995D9" w14:textId="0D94D41A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ovačić Helena</w:t>
            </w:r>
          </w:p>
        </w:tc>
        <w:tc>
          <w:tcPr>
            <w:tcW w:w="3544" w:type="dxa"/>
          </w:tcPr>
          <w:p w14:paraId="6F26A642" w14:textId="2199AE15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C278CB" w:rsidRPr="007A28CF" w14:paraId="291E4238" w14:textId="77777777" w:rsidTr="00A457E3">
        <w:tc>
          <w:tcPr>
            <w:tcW w:w="675" w:type="dxa"/>
          </w:tcPr>
          <w:p w14:paraId="32F6CEBD" w14:textId="2C5BAF56"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4423" w:type="dxa"/>
          </w:tcPr>
          <w:p w14:paraId="4166008D" w14:textId="1FB81DCB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ilošević Helena</w:t>
            </w:r>
          </w:p>
        </w:tc>
        <w:tc>
          <w:tcPr>
            <w:tcW w:w="3544" w:type="dxa"/>
          </w:tcPr>
          <w:p w14:paraId="012FFD8A" w14:textId="755BB721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C278CB" w:rsidRPr="007A28CF" w14:paraId="22743FC3" w14:textId="77777777" w:rsidTr="00A457E3">
        <w:tc>
          <w:tcPr>
            <w:tcW w:w="675" w:type="dxa"/>
          </w:tcPr>
          <w:p w14:paraId="61C5688D" w14:textId="444762DC"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4423" w:type="dxa"/>
          </w:tcPr>
          <w:p w14:paraId="6D48E05B" w14:textId="72F1CF37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ačarević Maša</w:t>
            </w:r>
          </w:p>
        </w:tc>
        <w:tc>
          <w:tcPr>
            <w:tcW w:w="3544" w:type="dxa"/>
          </w:tcPr>
          <w:p w14:paraId="1FD3FBEC" w14:textId="41A77694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</w:t>
            </w: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erak</w:t>
            </w:r>
          </w:p>
        </w:tc>
      </w:tr>
      <w:tr w:rsidR="00C278CB" w:rsidRPr="007A28CF" w14:paraId="0BEC0E4D" w14:textId="77777777" w:rsidTr="00A457E3">
        <w:tc>
          <w:tcPr>
            <w:tcW w:w="675" w:type="dxa"/>
          </w:tcPr>
          <w:p w14:paraId="110D6893" w14:textId="32DDD4C6"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4423" w:type="dxa"/>
          </w:tcPr>
          <w:p w14:paraId="4A717D8F" w14:textId="507CE082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ojčin Sofija</w:t>
            </w:r>
          </w:p>
        </w:tc>
        <w:tc>
          <w:tcPr>
            <w:tcW w:w="3544" w:type="dxa"/>
          </w:tcPr>
          <w:p w14:paraId="7EEAAC97" w14:textId="61BDC5C6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</w:t>
            </w: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erak</w:t>
            </w:r>
          </w:p>
        </w:tc>
      </w:tr>
      <w:tr w:rsidR="00C278CB" w:rsidRPr="007A28CF" w14:paraId="6393C621" w14:textId="77777777" w:rsidTr="00A457E3">
        <w:tc>
          <w:tcPr>
            <w:tcW w:w="675" w:type="dxa"/>
          </w:tcPr>
          <w:p w14:paraId="5A01B566" w14:textId="2943FC2D"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4423" w:type="dxa"/>
          </w:tcPr>
          <w:p w14:paraId="0E98E5D9" w14:textId="4EF8B650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Ivanov Katarina</w:t>
            </w:r>
          </w:p>
        </w:tc>
        <w:tc>
          <w:tcPr>
            <w:tcW w:w="3544" w:type="dxa"/>
          </w:tcPr>
          <w:p w14:paraId="1AB66D82" w14:textId="3676EEC2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C278CB" w:rsidRPr="007A28CF" w14:paraId="278E48FA" w14:textId="77777777" w:rsidTr="00A457E3">
        <w:tc>
          <w:tcPr>
            <w:tcW w:w="675" w:type="dxa"/>
          </w:tcPr>
          <w:p w14:paraId="06A219E8" w14:textId="7167E9A1"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4423" w:type="dxa"/>
          </w:tcPr>
          <w:p w14:paraId="13C8899D" w14:textId="140369DB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 xml:space="preserve">Vlah Ana </w:t>
            </w:r>
          </w:p>
        </w:tc>
        <w:tc>
          <w:tcPr>
            <w:tcW w:w="3544" w:type="dxa"/>
          </w:tcPr>
          <w:p w14:paraId="0F5413F5" w14:textId="2420E4EC"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Opovo</w:t>
            </w:r>
          </w:p>
        </w:tc>
      </w:tr>
    </w:tbl>
    <w:p w14:paraId="64B5E68F" w14:textId="24278A85" w:rsidR="00C278CB" w:rsidRDefault="00C278CB" w:rsidP="00F616D5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51E8A87D" w14:textId="7FA4A206" w:rsidR="00F616D5" w:rsidRPr="00AA1862" w:rsidRDefault="00F616D5" w:rsidP="00F616D5">
      <w:pPr>
        <w:pStyle w:val="NoSpacing"/>
        <w:rPr>
          <w:b/>
          <w:noProof w:val="0"/>
          <w:sz w:val="28"/>
          <w:szCs w:val="28"/>
          <w:lang w:val="sr-Latn-RS"/>
        </w:rPr>
      </w:pPr>
      <w:r w:rsidRPr="00AA1862">
        <w:rPr>
          <w:b/>
          <w:noProof w:val="0"/>
          <w:sz w:val="28"/>
          <w:szCs w:val="28"/>
          <w:lang w:val="sr-Latn-RS"/>
        </w:rPr>
        <w:t>GODIŠTE:   200</w:t>
      </w:r>
      <w:r>
        <w:rPr>
          <w:b/>
          <w:noProof w:val="0"/>
          <w:sz w:val="28"/>
          <w:szCs w:val="28"/>
          <w:lang w:val="sr-Latn-RS"/>
        </w:rPr>
        <w:t>8</w:t>
      </w:r>
      <w:r w:rsidRPr="00AA1862">
        <w:rPr>
          <w:b/>
          <w:noProof w:val="0"/>
          <w:sz w:val="28"/>
          <w:szCs w:val="28"/>
          <w:lang w:val="sr-Latn-RS"/>
        </w:rPr>
        <w:t>.</w:t>
      </w:r>
    </w:p>
    <w:p w14:paraId="07F8DA47" w14:textId="6C230536" w:rsidR="00F616D5" w:rsidRDefault="00F616D5" w:rsidP="00F616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 GRUPA</w:t>
      </w:r>
    </w:p>
    <w:p w14:paraId="7659BFE1" w14:textId="77777777" w:rsidR="00F616D5" w:rsidRPr="00F616D5" w:rsidRDefault="00F616D5" w:rsidP="00F616D5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A457E3" w:rsidRPr="00CF3F0A" w14:paraId="7A6E4716" w14:textId="77777777" w:rsidTr="00A457E3">
        <w:tc>
          <w:tcPr>
            <w:tcW w:w="675" w:type="dxa"/>
          </w:tcPr>
          <w:p w14:paraId="6DC0DEDD" w14:textId="77777777" w:rsidR="00A457E3" w:rsidRPr="00CF3F0A" w:rsidRDefault="00A457E3" w:rsidP="00CF3F0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.b.</w:t>
            </w:r>
          </w:p>
        </w:tc>
        <w:tc>
          <w:tcPr>
            <w:tcW w:w="4423" w:type="dxa"/>
          </w:tcPr>
          <w:p w14:paraId="1B32A326" w14:textId="77777777" w:rsidR="00A457E3" w:rsidRPr="00CF3F0A" w:rsidRDefault="00A457E3" w:rsidP="00CF3F0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rezime i ime</w:t>
            </w:r>
          </w:p>
        </w:tc>
        <w:tc>
          <w:tcPr>
            <w:tcW w:w="3544" w:type="dxa"/>
          </w:tcPr>
          <w:p w14:paraId="00A99AC9" w14:textId="77777777" w:rsidR="00A457E3" w:rsidRPr="00CF3F0A" w:rsidRDefault="00A457E3" w:rsidP="00CF3F0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lub</w:t>
            </w:r>
          </w:p>
        </w:tc>
      </w:tr>
      <w:tr w:rsidR="00A457E3" w:rsidRPr="00CF3F0A" w14:paraId="1DF55944" w14:textId="77777777" w:rsidTr="00A457E3">
        <w:tc>
          <w:tcPr>
            <w:tcW w:w="675" w:type="dxa"/>
          </w:tcPr>
          <w:p w14:paraId="73AA1B63" w14:textId="77777777" w:rsidR="00A457E3" w:rsidRPr="00CF3F0A" w:rsidRDefault="00A457E3" w:rsidP="00CF3F0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4423" w:type="dxa"/>
          </w:tcPr>
          <w:p w14:paraId="5FE9A3AB" w14:textId="2D452A84" w:rsidR="00A457E3" w:rsidRPr="00CF3F0A" w:rsidRDefault="00A457E3" w:rsidP="00CF3F0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r</w:t>
            </w: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o</w:t>
            </w: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pić Milica</w:t>
            </w:r>
          </w:p>
        </w:tc>
        <w:tc>
          <w:tcPr>
            <w:tcW w:w="3544" w:type="dxa"/>
          </w:tcPr>
          <w:p w14:paraId="2138B6F5" w14:textId="77777777" w:rsidR="00A457E3" w:rsidRPr="00CF3F0A" w:rsidRDefault="00A457E3" w:rsidP="00CF3F0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A457E3" w:rsidRPr="00CF3F0A" w14:paraId="607122A4" w14:textId="77777777" w:rsidTr="00A457E3">
        <w:tc>
          <w:tcPr>
            <w:tcW w:w="675" w:type="dxa"/>
          </w:tcPr>
          <w:p w14:paraId="686E3CA0" w14:textId="77777777" w:rsidR="00A457E3" w:rsidRPr="00CF3F0A" w:rsidRDefault="00A457E3" w:rsidP="00CF3F0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4423" w:type="dxa"/>
          </w:tcPr>
          <w:p w14:paraId="6818A56F" w14:textId="77777777" w:rsidR="00A457E3" w:rsidRPr="00CF3F0A" w:rsidRDefault="00A457E3" w:rsidP="00CF3F0A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ilošević Ivana</w:t>
            </w:r>
          </w:p>
        </w:tc>
        <w:tc>
          <w:tcPr>
            <w:tcW w:w="3544" w:type="dxa"/>
          </w:tcPr>
          <w:p w14:paraId="148F6EF7" w14:textId="77777777" w:rsidR="00A457E3" w:rsidRPr="00CF3F0A" w:rsidRDefault="00A457E3" w:rsidP="00CF3F0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OKK Bambi</w:t>
            </w:r>
          </w:p>
        </w:tc>
      </w:tr>
      <w:tr w:rsidR="006266D2" w:rsidRPr="00CF3F0A" w14:paraId="095CB1F0" w14:textId="77777777" w:rsidTr="00A457E3">
        <w:tc>
          <w:tcPr>
            <w:tcW w:w="675" w:type="dxa"/>
          </w:tcPr>
          <w:p w14:paraId="6ADBCCE5" w14:textId="2129942F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4423" w:type="dxa"/>
          </w:tcPr>
          <w:p w14:paraId="0D505E7D" w14:textId="502FA208" w:rsidR="006266D2" w:rsidRPr="00CF3F0A" w:rsidRDefault="006266D2" w:rsidP="006266D2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nđelković Elena</w:t>
            </w:r>
          </w:p>
        </w:tc>
        <w:tc>
          <w:tcPr>
            <w:tcW w:w="3544" w:type="dxa"/>
          </w:tcPr>
          <w:p w14:paraId="5F458719" w14:textId="4E67EFBC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6266D2" w:rsidRPr="00CF3F0A" w14:paraId="44417E43" w14:textId="77777777" w:rsidTr="00A457E3">
        <w:tc>
          <w:tcPr>
            <w:tcW w:w="675" w:type="dxa"/>
          </w:tcPr>
          <w:p w14:paraId="6F4AD50D" w14:textId="53268A6B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4423" w:type="dxa"/>
          </w:tcPr>
          <w:p w14:paraId="24DC4E02" w14:textId="0464EF8B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Negovanović Milica</w:t>
            </w:r>
          </w:p>
        </w:tc>
        <w:tc>
          <w:tcPr>
            <w:tcW w:w="3544" w:type="dxa"/>
          </w:tcPr>
          <w:p w14:paraId="32A966FD" w14:textId="2F465EB8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6266D2" w:rsidRPr="00CF3F0A" w14:paraId="7A24F7A1" w14:textId="77777777" w:rsidTr="00A457E3">
        <w:tc>
          <w:tcPr>
            <w:tcW w:w="675" w:type="dxa"/>
          </w:tcPr>
          <w:p w14:paraId="3DB72619" w14:textId="0898FF52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4423" w:type="dxa"/>
          </w:tcPr>
          <w:p w14:paraId="363D5996" w14:textId="39AC8DAA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Lacković Anđela</w:t>
            </w:r>
          </w:p>
        </w:tc>
        <w:tc>
          <w:tcPr>
            <w:tcW w:w="3544" w:type="dxa"/>
          </w:tcPr>
          <w:p w14:paraId="6AA2946D" w14:textId="2BC37DEA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6266D2" w:rsidRPr="00CF3F0A" w14:paraId="743F36AB" w14:textId="77777777" w:rsidTr="00A457E3">
        <w:tc>
          <w:tcPr>
            <w:tcW w:w="675" w:type="dxa"/>
          </w:tcPr>
          <w:p w14:paraId="2C2FED87" w14:textId="70879519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4423" w:type="dxa"/>
          </w:tcPr>
          <w:p w14:paraId="45B8209F" w14:textId="05C2349B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tojanović Nađa (2009)</w:t>
            </w:r>
          </w:p>
        </w:tc>
        <w:tc>
          <w:tcPr>
            <w:tcW w:w="3544" w:type="dxa"/>
          </w:tcPr>
          <w:p w14:paraId="43C83FAA" w14:textId="0668D370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6266D2" w:rsidRPr="00CF3F0A" w14:paraId="4C876F31" w14:textId="77777777" w:rsidTr="00A457E3">
        <w:tc>
          <w:tcPr>
            <w:tcW w:w="675" w:type="dxa"/>
          </w:tcPr>
          <w:p w14:paraId="636EB204" w14:textId="1C6FD5A6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4423" w:type="dxa"/>
          </w:tcPr>
          <w:p w14:paraId="28B02F80" w14:textId="5148F0FD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iljanić Luna</w:t>
            </w:r>
          </w:p>
        </w:tc>
        <w:tc>
          <w:tcPr>
            <w:tcW w:w="3544" w:type="dxa"/>
          </w:tcPr>
          <w:p w14:paraId="0A1B187F" w14:textId="765204D4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6266D2" w:rsidRPr="00CF3F0A" w14:paraId="09217026" w14:textId="77777777" w:rsidTr="00A457E3">
        <w:tc>
          <w:tcPr>
            <w:tcW w:w="675" w:type="dxa"/>
          </w:tcPr>
          <w:p w14:paraId="0D7C511C" w14:textId="0963F4A2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4423" w:type="dxa"/>
          </w:tcPr>
          <w:p w14:paraId="7540562B" w14:textId="439040F0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ontić Irina</w:t>
            </w:r>
          </w:p>
        </w:tc>
        <w:tc>
          <w:tcPr>
            <w:tcW w:w="3544" w:type="dxa"/>
          </w:tcPr>
          <w:p w14:paraId="403695E6" w14:textId="1017FDD9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6266D2" w:rsidRPr="00CF3F0A" w14:paraId="7FA576FF" w14:textId="77777777" w:rsidTr="00A457E3">
        <w:tc>
          <w:tcPr>
            <w:tcW w:w="675" w:type="dxa"/>
          </w:tcPr>
          <w:p w14:paraId="39F01916" w14:textId="5AACAE96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4423" w:type="dxa"/>
          </w:tcPr>
          <w:p w14:paraId="4AFF3151" w14:textId="03722C54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imić Teodora</w:t>
            </w:r>
          </w:p>
        </w:tc>
        <w:tc>
          <w:tcPr>
            <w:tcW w:w="3544" w:type="dxa"/>
          </w:tcPr>
          <w:p w14:paraId="3B13BF7A" w14:textId="4E1B325C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6266D2" w:rsidRPr="00CF3F0A" w14:paraId="69EF5935" w14:textId="77777777" w:rsidTr="00A457E3">
        <w:tc>
          <w:tcPr>
            <w:tcW w:w="675" w:type="dxa"/>
          </w:tcPr>
          <w:p w14:paraId="0A30ED53" w14:textId="369CA31A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4423" w:type="dxa"/>
          </w:tcPr>
          <w:p w14:paraId="120D42DA" w14:textId="0467D4D5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aravić Natalija</w:t>
            </w:r>
          </w:p>
        </w:tc>
        <w:tc>
          <w:tcPr>
            <w:tcW w:w="3544" w:type="dxa"/>
          </w:tcPr>
          <w:p w14:paraId="21CA536E" w14:textId="1E5CA7F4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6266D2" w:rsidRPr="00CF3F0A" w14:paraId="3B77B33E" w14:textId="77777777" w:rsidTr="00A457E3">
        <w:tc>
          <w:tcPr>
            <w:tcW w:w="675" w:type="dxa"/>
          </w:tcPr>
          <w:p w14:paraId="3D8E45B6" w14:textId="0DCBEC5A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4423" w:type="dxa"/>
          </w:tcPr>
          <w:p w14:paraId="16151E74" w14:textId="63A3F46F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etković Anja (2009)</w:t>
            </w:r>
          </w:p>
        </w:tc>
        <w:tc>
          <w:tcPr>
            <w:tcW w:w="3544" w:type="dxa"/>
          </w:tcPr>
          <w:p w14:paraId="433DF89F" w14:textId="23E53A64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BB387A" w:rsidRPr="00CF3F0A" w14:paraId="2E4D1E9B" w14:textId="77777777" w:rsidTr="00A457E3">
        <w:tc>
          <w:tcPr>
            <w:tcW w:w="675" w:type="dxa"/>
          </w:tcPr>
          <w:p w14:paraId="75EF7A04" w14:textId="4D8D9FF7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4423" w:type="dxa"/>
          </w:tcPr>
          <w:p w14:paraId="7F28F4A5" w14:textId="2A502655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leksić Lara</w:t>
            </w:r>
          </w:p>
        </w:tc>
        <w:tc>
          <w:tcPr>
            <w:tcW w:w="3544" w:type="dxa"/>
          </w:tcPr>
          <w:p w14:paraId="613E4E42" w14:textId="5FDB49BE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erak</w:t>
            </w:r>
          </w:p>
        </w:tc>
      </w:tr>
      <w:tr w:rsidR="00BB387A" w:rsidRPr="00CF3F0A" w14:paraId="77F7FB5D" w14:textId="77777777" w:rsidTr="00A457E3">
        <w:tc>
          <w:tcPr>
            <w:tcW w:w="675" w:type="dxa"/>
          </w:tcPr>
          <w:p w14:paraId="2553B877" w14:textId="78240161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4423" w:type="dxa"/>
          </w:tcPr>
          <w:p w14:paraId="17D86C19" w14:textId="7AA8E712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Jovanović Anastasija</w:t>
            </w:r>
          </w:p>
        </w:tc>
        <w:tc>
          <w:tcPr>
            <w:tcW w:w="3544" w:type="dxa"/>
          </w:tcPr>
          <w:p w14:paraId="64B7BDC4" w14:textId="3CB590B4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erak</w:t>
            </w:r>
          </w:p>
        </w:tc>
      </w:tr>
      <w:tr w:rsidR="00BB387A" w:rsidRPr="00CF3F0A" w14:paraId="71112021" w14:textId="77777777" w:rsidTr="00A457E3">
        <w:tc>
          <w:tcPr>
            <w:tcW w:w="675" w:type="dxa"/>
          </w:tcPr>
          <w:p w14:paraId="7299A689" w14:textId="302069B3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4423" w:type="dxa"/>
          </w:tcPr>
          <w:p w14:paraId="0B96BD79" w14:textId="1C7D2A4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pasić Teodora</w:t>
            </w:r>
          </w:p>
        </w:tc>
        <w:tc>
          <w:tcPr>
            <w:tcW w:w="3544" w:type="dxa"/>
          </w:tcPr>
          <w:p w14:paraId="30EF8D6B" w14:textId="08CB93F4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erak</w:t>
            </w:r>
          </w:p>
        </w:tc>
      </w:tr>
      <w:tr w:rsidR="00BB387A" w:rsidRPr="00CF3F0A" w14:paraId="7DE7BAB4" w14:textId="77777777" w:rsidTr="00A457E3">
        <w:tc>
          <w:tcPr>
            <w:tcW w:w="675" w:type="dxa"/>
          </w:tcPr>
          <w:p w14:paraId="288A34F2" w14:textId="674B4385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4423" w:type="dxa"/>
          </w:tcPr>
          <w:p w14:paraId="591E002E" w14:textId="6E163B8D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idović Nataša</w:t>
            </w:r>
          </w:p>
        </w:tc>
        <w:tc>
          <w:tcPr>
            <w:tcW w:w="3544" w:type="dxa"/>
          </w:tcPr>
          <w:p w14:paraId="6EF9BD80" w14:textId="65F777EC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BB387A" w:rsidRPr="00CF3F0A" w14:paraId="373944D6" w14:textId="77777777" w:rsidTr="00A457E3">
        <w:tc>
          <w:tcPr>
            <w:tcW w:w="675" w:type="dxa"/>
          </w:tcPr>
          <w:p w14:paraId="4C05AABD" w14:textId="7F75C272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4423" w:type="dxa"/>
          </w:tcPr>
          <w:p w14:paraId="1074020F" w14:textId="61C0818F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istić Katarina</w:t>
            </w:r>
          </w:p>
        </w:tc>
        <w:tc>
          <w:tcPr>
            <w:tcW w:w="3544" w:type="dxa"/>
          </w:tcPr>
          <w:p w14:paraId="4D7FB46B" w14:textId="31372936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</w:tbl>
    <w:p w14:paraId="6B354176" w14:textId="77777777" w:rsidR="00BB387A" w:rsidRPr="00BB387A" w:rsidRDefault="00BB387A" w:rsidP="00BB387A">
      <w:pPr>
        <w:rPr>
          <w:sz w:val="28"/>
          <w:szCs w:val="28"/>
        </w:rPr>
      </w:pPr>
    </w:p>
    <w:p w14:paraId="7C028E10" w14:textId="77777777" w:rsidR="00BB387A" w:rsidRPr="00BB387A" w:rsidRDefault="00BB387A" w:rsidP="00BB387A">
      <w:pPr>
        <w:rPr>
          <w:sz w:val="28"/>
          <w:szCs w:val="28"/>
        </w:rPr>
      </w:pPr>
    </w:p>
    <w:p w14:paraId="71586EFD" w14:textId="77777777" w:rsidR="00BB387A" w:rsidRPr="00AA1862" w:rsidRDefault="00BB387A" w:rsidP="00BB387A">
      <w:pPr>
        <w:pStyle w:val="NoSpacing"/>
        <w:rPr>
          <w:b/>
          <w:noProof w:val="0"/>
          <w:sz w:val="28"/>
          <w:szCs w:val="28"/>
          <w:lang w:val="sr-Latn-RS"/>
        </w:rPr>
      </w:pPr>
      <w:r w:rsidRPr="00AA1862">
        <w:rPr>
          <w:b/>
          <w:noProof w:val="0"/>
          <w:sz w:val="28"/>
          <w:szCs w:val="28"/>
          <w:lang w:val="sr-Latn-RS"/>
        </w:rPr>
        <w:t>GODIŠTE:   200</w:t>
      </w:r>
      <w:r>
        <w:rPr>
          <w:b/>
          <w:noProof w:val="0"/>
          <w:sz w:val="28"/>
          <w:szCs w:val="28"/>
          <w:lang w:val="sr-Latn-RS"/>
        </w:rPr>
        <w:t>8</w:t>
      </w:r>
      <w:r w:rsidRPr="00AA1862">
        <w:rPr>
          <w:b/>
          <w:noProof w:val="0"/>
          <w:sz w:val="28"/>
          <w:szCs w:val="28"/>
          <w:lang w:val="sr-Latn-RS"/>
        </w:rPr>
        <w:t>.</w:t>
      </w:r>
    </w:p>
    <w:p w14:paraId="09A6629B" w14:textId="6DCDC4A8" w:rsidR="00BB387A" w:rsidRDefault="00BB387A" w:rsidP="00BB387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I GRUPA</w:t>
      </w:r>
    </w:p>
    <w:p w14:paraId="09FE5FE3" w14:textId="77777777" w:rsidR="00BB387A" w:rsidRPr="00BB387A" w:rsidRDefault="00BB387A" w:rsidP="00BB387A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BB387A" w:rsidRPr="00CF3F0A" w14:paraId="3BFA8FD4" w14:textId="77777777" w:rsidTr="008A43F0">
        <w:tc>
          <w:tcPr>
            <w:tcW w:w="675" w:type="dxa"/>
          </w:tcPr>
          <w:p w14:paraId="6679C9CD" w14:textId="5ADEE254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4423" w:type="dxa"/>
          </w:tcPr>
          <w:p w14:paraId="693FB4AE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 xml:space="preserve">Srezoski Jana </w:t>
            </w:r>
          </w:p>
        </w:tc>
        <w:tc>
          <w:tcPr>
            <w:tcW w:w="3544" w:type="dxa"/>
          </w:tcPr>
          <w:p w14:paraId="4C03770A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orac</w:t>
            </w:r>
          </w:p>
        </w:tc>
      </w:tr>
      <w:tr w:rsidR="00BB387A" w:rsidRPr="00CF3F0A" w14:paraId="72500B9A" w14:textId="77777777" w:rsidTr="008A43F0">
        <w:tc>
          <w:tcPr>
            <w:tcW w:w="675" w:type="dxa"/>
          </w:tcPr>
          <w:p w14:paraId="166C7FA6" w14:textId="339D8F87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4423" w:type="dxa"/>
          </w:tcPr>
          <w:p w14:paraId="5B69CFA8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astilović Nađa</w:t>
            </w:r>
          </w:p>
        </w:tc>
        <w:tc>
          <w:tcPr>
            <w:tcW w:w="3544" w:type="dxa"/>
          </w:tcPr>
          <w:p w14:paraId="05503D65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orac</w:t>
            </w:r>
          </w:p>
        </w:tc>
      </w:tr>
      <w:tr w:rsidR="00BB387A" w:rsidRPr="00CF3F0A" w14:paraId="7279950E" w14:textId="77777777" w:rsidTr="008A43F0">
        <w:tc>
          <w:tcPr>
            <w:tcW w:w="675" w:type="dxa"/>
          </w:tcPr>
          <w:p w14:paraId="03DA10D4" w14:textId="3E97EDCF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4423" w:type="dxa"/>
          </w:tcPr>
          <w:p w14:paraId="5FC44E7C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Šaranović Teodora</w:t>
            </w:r>
          </w:p>
        </w:tc>
        <w:tc>
          <w:tcPr>
            <w:tcW w:w="3544" w:type="dxa"/>
          </w:tcPr>
          <w:p w14:paraId="0903D11A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BB387A" w:rsidRPr="00CF3F0A" w14:paraId="08D6890F" w14:textId="77777777" w:rsidTr="008A43F0">
        <w:tc>
          <w:tcPr>
            <w:tcW w:w="675" w:type="dxa"/>
          </w:tcPr>
          <w:p w14:paraId="3D582648" w14:textId="658AE7C7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4423" w:type="dxa"/>
          </w:tcPr>
          <w:p w14:paraId="79C17D15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Šaranović Jovana</w:t>
            </w:r>
          </w:p>
        </w:tc>
        <w:tc>
          <w:tcPr>
            <w:tcW w:w="3544" w:type="dxa"/>
          </w:tcPr>
          <w:p w14:paraId="0EE8822C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BB387A" w:rsidRPr="00CF3F0A" w14:paraId="5F121FBE" w14:textId="77777777" w:rsidTr="008A43F0">
        <w:tc>
          <w:tcPr>
            <w:tcW w:w="675" w:type="dxa"/>
          </w:tcPr>
          <w:p w14:paraId="2954CB55" w14:textId="1CEAA55F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4423" w:type="dxa"/>
          </w:tcPr>
          <w:p w14:paraId="35094F46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ijović Ema</w:t>
            </w:r>
          </w:p>
        </w:tc>
        <w:tc>
          <w:tcPr>
            <w:tcW w:w="3544" w:type="dxa"/>
          </w:tcPr>
          <w:p w14:paraId="413310A3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Flash</w:t>
            </w:r>
          </w:p>
        </w:tc>
      </w:tr>
      <w:tr w:rsidR="00BB387A" w:rsidRPr="00CF3F0A" w14:paraId="3F0159EE" w14:textId="77777777" w:rsidTr="008A43F0">
        <w:tc>
          <w:tcPr>
            <w:tcW w:w="675" w:type="dxa"/>
          </w:tcPr>
          <w:p w14:paraId="5558B6C1" w14:textId="70D6EC73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4423" w:type="dxa"/>
          </w:tcPr>
          <w:p w14:paraId="4767F82F" w14:textId="77777777" w:rsidR="00BB387A" w:rsidRPr="00CF3F0A" w:rsidRDefault="00BB387A" w:rsidP="00BB387A">
            <w:pPr>
              <w:tabs>
                <w:tab w:val="left" w:pos="1860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asić Sara</w:t>
            </w:r>
          </w:p>
        </w:tc>
        <w:tc>
          <w:tcPr>
            <w:tcW w:w="3544" w:type="dxa"/>
          </w:tcPr>
          <w:p w14:paraId="7AA8F664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BB387A" w:rsidRPr="00CF3F0A" w14:paraId="3F2184FB" w14:textId="77777777" w:rsidTr="008A43F0">
        <w:tc>
          <w:tcPr>
            <w:tcW w:w="675" w:type="dxa"/>
          </w:tcPr>
          <w:p w14:paraId="31E3E630" w14:textId="0039E7CD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4423" w:type="dxa"/>
          </w:tcPr>
          <w:p w14:paraId="0F029A67" w14:textId="17B018D0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anoj</w:t>
            </w:r>
            <w:r w:rsidR="00112B57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l</w:t>
            </w: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ović Ena</w:t>
            </w:r>
          </w:p>
        </w:tc>
        <w:tc>
          <w:tcPr>
            <w:tcW w:w="3544" w:type="dxa"/>
          </w:tcPr>
          <w:p w14:paraId="71EA2886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BB387A" w:rsidRPr="00CF3F0A" w14:paraId="2BB7F27F" w14:textId="77777777" w:rsidTr="008A43F0">
        <w:tc>
          <w:tcPr>
            <w:tcW w:w="675" w:type="dxa"/>
          </w:tcPr>
          <w:p w14:paraId="03F76508" w14:textId="487E45DD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4423" w:type="dxa"/>
          </w:tcPr>
          <w:p w14:paraId="44EBA133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Jovičić Sara</w:t>
            </w:r>
          </w:p>
        </w:tc>
        <w:tc>
          <w:tcPr>
            <w:tcW w:w="3544" w:type="dxa"/>
          </w:tcPr>
          <w:p w14:paraId="1E93EB56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BB387A" w:rsidRPr="00CF3F0A" w14:paraId="0B5CC50E" w14:textId="77777777" w:rsidTr="008A43F0">
        <w:tc>
          <w:tcPr>
            <w:tcW w:w="675" w:type="dxa"/>
          </w:tcPr>
          <w:p w14:paraId="4ADECB14" w14:textId="2F4B1770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4423" w:type="dxa"/>
          </w:tcPr>
          <w:p w14:paraId="6021890B" w14:textId="0D588C44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ntonijević Milica</w:t>
            </w:r>
          </w:p>
        </w:tc>
        <w:tc>
          <w:tcPr>
            <w:tcW w:w="3544" w:type="dxa"/>
          </w:tcPr>
          <w:p w14:paraId="01934F7B" w14:textId="1909BE75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BB387A" w:rsidRPr="00CF3F0A" w14:paraId="60A57D8C" w14:textId="77777777" w:rsidTr="008A43F0">
        <w:tc>
          <w:tcPr>
            <w:tcW w:w="675" w:type="dxa"/>
          </w:tcPr>
          <w:p w14:paraId="01005360" w14:textId="6ECEF7FB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4423" w:type="dxa"/>
          </w:tcPr>
          <w:p w14:paraId="048B4C14" w14:textId="32DBF2C1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đenović Kristina</w:t>
            </w:r>
          </w:p>
        </w:tc>
        <w:tc>
          <w:tcPr>
            <w:tcW w:w="3544" w:type="dxa"/>
          </w:tcPr>
          <w:p w14:paraId="6EF24DF4" w14:textId="3AFC9521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BB387A" w:rsidRPr="00CF3F0A" w14:paraId="6429BB3B" w14:textId="77777777" w:rsidTr="008A43F0">
        <w:tc>
          <w:tcPr>
            <w:tcW w:w="675" w:type="dxa"/>
          </w:tcPr>
          <w:p w14:paraId="47CE5C6B" w14:textId="150C3F4A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4423" w:type="dxa"/>
          </w:tcPr>
          <w:p w14:paraId="52BC58AD" w14:textId="06F1E39D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Novaković Kristina</w:t>
            </w:r>
          </w:p>
        </w:tc>
        <w:tc>
          <w:tcPr>
            <w:tcW w:w="3544" w:type="dxa"/>
          </w:tcPr>
          <w:p w14:paraId="1EA2BC97" w14:textId="08B5C299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BB387A" w:rsidRPr="00CF3F0A" w14:paraId="1E806C90" w14:textId="77777777" w:rsidTr="008A43F0">
        <w:tc>
          <w:tcPr>
            <w:tcW w:w="675" w:type="dxa"/>
          </w:tcPr>
          <w:p w14:paraId="3000A020" w14:textId="11E4AAF7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4423" w:type="dxa"/>
          </w:tcPr>
          <w:p w14:paraId="230BAF5D" w14:textId="3FF722C7" w:rsidR="00BB387A" w:rsidRPr="00CF3F0A" w:rsidRDefault="00BB387A" w:rsidP="00BB387A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vetković Petra</w:t>
            </w:r>
          </w:p>
        </w:tc>
        <w:tc>
          <w:tcPr>
            <w:tcW w:w="3544" w:type="dxa"/>
          </w:tcPr>
          <w:p w14:paraId="12533E0E" w14:textId="06FDF2CE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BB387A" w:rsidRPr="00CF3F0A" w14:paraId="3E53934D" w14:textId="77777777" w:rsidTr="008A43F0">
        <w:tc>
          <w:tcPr>
            <w:tcW w:w="675" w:type="dxa"/>
          </w:tcPr>
          <w:p w14:paraId="3FD1A31C" w14:textId="0C7F783C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4423" w:type="dxa"/>
          </w:tcPr>
          <w:p w14:paraId="686B37FF" w14:textId="57587963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arinković Ivana</w:t>
            </w:r>
          </w:p>
        </w:tc>
        <w:tc>
          <w:tcPr>
            <w:tcW w:w="3544" w:type="dxa"/>
          </w:tcPr>
          <w:p w14:paraId="74500EC5" w14:textId="7835BFC6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BB387A" w:rsidRPr="00CF3F0A" w14:paraId="12FC4D3E" w14:textId="77777777" w:rsidTr="008A43F0">
        <w:tc>
          <w:tcPr>
            <w:tcW w:w="675" w:type="dxa"/>
          </w:tcPr>
          <w:p w14:paraId="2746D501" w14:textId="1134599C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4423" w:type="dxa"/>
          </w:tcPr>
          <w:p w14:paraId="63664DA5" w14:textId="2C9D9D9A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tojanović Maša</w:t>
            </w:r>
          </w:p>
        </w:tc>
        <w:tc>
          <w:tcPr>
            <w:tcW w:w="3544" w:type="dxa"/>
          </w:tcPr>
          <w:p w14:paraId="66BD9B51" w14:textId="35B3E673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eostyle</w:t>
            </w:r>
          </w:p>
        </w:tc>
      </w:tr>
      <w:tr w:rsidR="00BB387A" w:rsidRPr="00CF3F0A" w14:paraId="03AE9DC1" w14:textId="77777777" w:rsidTr="008A43F0">
        <w:tc>
          <w:tcPr>
            <w:tcW w:w="675" w:type="dxa"/>
          </w:tcPr>
          <w:p w14:paraId="742BFCB1" w14:textId="205E77E9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4423" w:type="dxa"/>
          </w:tcPr>
          <w:p w14:paraId="568A02D8" w14:textId="519CAAE2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Jovanović Sofija</w:t>
            </w:r>
          </w:p>
        </w:tc>
        <w:tc>
          <w:tcPr>
            <w:tcW w:w="3544" w:type="dxa"/>
          </w:tcPr>
          <w:p w14:paraId="079BEBB8" w14:textId="02548988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eostyle</w:t>
            </w:r>
          </w:p>
        </w:tc>
      </w:tr>
      <w:tr w:rsidR="00BB387A" w:rsidRPr="00CF3F0A" w14:paraId="4C384C60" w14:textId="77777777" w:rsidTr="008A43F0">
        <w:tc>
          <w:tcPr>
            <w:tcW w:w="675" w:type="dxa"/>
          </w:tcPr>
          <w:p w14:paraId="5CE6B985" w14:textId="011FA62D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4423" w:type="dxa"/>
          </w:tcPr>
          <w:p w14:paraId="1A681D4D" w14:textId="002CC954" w:rsidR="00BB387A" w:rsidRPr="00CF3F0A" w:rsidRDefault="00BB387A" w:rsidP="00BB387A">
            <w:pPr>
              <w:ind w:left="720" w:hanging="720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tevanović Zorana</w:t>
            </w:r>
          </w:p>
        </w:tc>
        <w:tc>
          <w:tcPr>
            <w:tcW w:w="3544" w:type="dxa"/>
          </w:tcPr>
          <w:p w14:paraId="2738E1B9" w14:textId="5134415B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eostyle</w:t>
            </w:r>
          </w:p>
        </w:tc>
      </w:tr>
    </w:tbl>
    <w:p w14:paraId="6CC62A02" w14:textId="77777777" w:rsidR="00C560B0" w:rsidRPr="00BB387A" w:rsidRDefault="00C560B0" w:rsidP="00BB387A">
      <w:pPr>
        <w:rPr>
          <w:sz w:val="28"/>
          <w:szCs w:val="28"/>
        </w:rPr>
      </w:pPr>
    </w:p>
    <w:sectPr w:rsidR="00C560B0" w:rsidRPr="00BB387A" w:rsidSect="000830BE">
      <w:pgSz w:w="12240" w:h="15840"/>
      <w:pgMar w:top="227" w:right="720" w:bottom="22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4D"/>
    <w:rsid w:val="00037F65"/>
    <w:rsid w:val="0005137F"/>
    <w:rsid w:val="000830BE"/>
    <w:rsid w:val="000C272C"/>
    <w:rsid w:val="00112B57"/>
    <w:rsid w:val="00160FF9"/>
    <w:rsid w:val="001D4F0F"/>
    <w:rsid w:val="00210664"/>
    <w:rsid w:val="00224609"/>
    <w:rsid w:val="00233B8F"/>
    <w:rsid w:val="0032114E"/>
    <w:rsid w:val="003B7DCC"/>
    <w:rsid w:val="003E508E"/>
    <w:rsid w:val="003E679A"/>
    <w:rsid w:val="00405CFF"/>
    <w:rsid w:val="004068E7"/>
    <w:rsid w:val="00410B79"/>
    <w:rsid w:val="0041419C"/>
    <w:rsid w:val="0048565F"/>
    <w:rsid w:val="004C7E17"/>
    <w:rsid w:val="00524CAE"/>
    <w:rsid w:val="005766F5"/>
    <w:rsid w:val="00584E0D"/>
    <w:rsid w:val="00586C7F"/>
    <w:rsid w:val="00590900"/>
    <w:rsid w:val="005C747D"/>
    <w:rsid w:val="005D66B5"/>
    <w:rsid w:val="006266D2"/>
    <w:rsid w:val="00633E19"/>
    <w:rsid w:val="0067663E"/>
    <w:rsid w:val="006C7262"/>
    <w:rsid w:val="007161A5"/>
    <w:rsid w:val="00733FEB"/>
    <w:rsid w:val="0075477A"/>
    <w:rsid w:val="0076113E"/>
    <w:rsid w:val="00785F6F"/>
    <w:rsid w:val="007A28CF"/>
    <w:rsid w:val="007F2BE7"/>
    <w:rsid w:val="008068FD"/>
    <w:rsid w:val="0082048C"/>
    <w:rsid w:val="00820668"/>
    <w:rsid w:val="0087740C"/>
    <w:rsid w:val="0088143E"/>
    <w:rsid w:val="00883DAD"/>
    <w:rsid w:val="008C1B0E"/>
    <w:rsid w:val="008F5EC7"/>
    <w:rsid w:val="0090732D"/>
    <w:rsid w:val="00911E35"/>
    <w:rsid w:val="00914941"/>
    <w:rsid w:val="009A6EBB"/>
    <w:rsid w:val="009C603D"/>
    <w:rsid w:val="009F0B7A"/>
    <w:rsid w:val="00A457E3"/>
    <w:rsid w:val="00A77ADA"/>
    <w:rsid w:val="00A90E0E"/>
    <w:rsid w:val="00AA1862"/>
    <w:rsid w:val="00AE1A5E"/>
    <w:rsid w:val="00AF4EBA"/>
    <w:rsid w:val="00AF7EAD"/>
    <w:rsid w:val="00B06E67"/>
    <w:rsid w:val="00B25104"/>
    <w:rsid w:val="00BA7491"/>
    <w:rsid w:val="00BB387A"/>
    <w:rsid w:val="00BD631C"/>
    <w:rsid w:val="00C07A0B"/>
    <w:rsid w:val="00C278CB"/>
    <w:rsid w:val="00C36703"/>
    <w:rsid w:val="00C50957"/>
    <w:rsid w:val="00C560B0"/>
    <w:rsid w:val="00C61281"/>
    <w:rsid w:val="00CF3F0A"/>
    <w:rsid w:val="00CF4657"/>
    <w:rsid w:val="00D04FD6"/>
    <w:rsid w:val="00D2467F"/>
    <w:rsid w:val="00D30893"/>
    <w:rsid w:val="00D31CD2"/>
    <w:rsid w:val="00D55067"/>
    <w:rsid w:val="00D86F56"/>
    <w:rsid w:val="00DA5339"/>
    <w:rsid w:val="00DA701E"/>
    <w:rsid w:val="00DF0A3C"/>
    <w:rsid w:val="00E00E99"/>
    <w:rsid w:val="00E25A4D"/>
    <w:rsid w:val="00E54FA3"/>
    <w:rsid w:val="00E63AD9"/>
    <w:rsid w:val="00E86130"/>
    <w:rsid w:val="00E92D5F"/>
    <w:rsid w:val="00EB32B7"/>
    <w:rsid w:val="00F616D5"/>
    <w:rsid w:val="00F77775"/>
    <w:rsid w:val="00FC23E4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5F04"/>
  <w15:docId w15:val="{A729D5AB-93AD-4516-9010-6F8EC09F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1CD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A28C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F3F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A18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FC2D-65A4-4AA9-A058-5E2CEB78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24</dc:creator>
  <cp:keywords/>
  <dc:description/>
  <cp:lastModifiedBy>Dejan Kontic</cp:lastModifiedBy>
  <cp:revision>17</cp:revision>
  <dcterms:created xsi:type="dcterms:W3CDTF">2020-09-29T11:46:00Z</dcterms:created>
  <dcterms:modified xsi:type="dcterms:W3CDTF">2020-10-25T15:59:00Z</dcterms:modified>
</cp:coreProperties>
</file>